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9F" w:rsidRPr="006C2F7F" w:rsidRDefault="009135D4" w:rsidP="00C36E89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5939035</wp:posOffset>
            </wp:positionH>
            <wp:positionV relativeFrom="paragraph">
              <wp:posOffset>-779840</wp:posOffset>
            </wp:positionV>
            <wp:extent cx="714195" cy="353683"/>
            <wp:effectExtent l="19050" t="0" r="0" b="0"/>
            <wp:wrapNone/>
            <wp:docPr id="3" name="Рисунок 1" descr="C:\Users\inpolitova.m\Desktop\РАБОТА\ЛОГОТИПЫ\СТС-Кузб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politova.m\Desktop\РАБОТА\ЛОГОТИПЫ\СТС-Кузбасс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3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76594</wp:posOffset>
            </wp:positionH>
            <wp:positionV relativeFrom="paragraph">
              <wp:posOffset>-779840</wp:posOffset>
            </wp:positionV>
            <wp:extent cx="403644" cy="379562"/>
            <wp:effectExtent l="19050" t="0" r="0" b="0"/>
            <wp:wrapNone/>
            <wp:docPr id="4" name="Рисунок 2" descr="C:\Users\inpolitova.m\AppData\Local\Microsoft\Windows\Temporary Internet Files\Content.Word\10 лого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politova.m\AppData\Local\Microsoft\Windows\Temporary Internet Files\Content.Word\10 лого 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4" cy="37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49F" w:rsidRPr="00644465">
        <w:rPr>
          <w:b/>
          <w:color w:val="365F91" w:themeColor="accent1" w:themeShade="BF"/>
          <w:sz w:val="32"/>
          <w:szCs w:val="32"/>
        </w:rPr>
        <w:t>Размещение информационн</w:t>
      </w:r>
      <w:r w:rsidR="00C307AB" w:rsidRPr="00644465">
        <w:rPr>
          <w:b/>
          <w:color w:val="365F91" w:themeColor="accent1" w:themeShade="BF"/>
          <w:sz w:val="32"/>
          <w:szCs w:val="32"/>
        </w:rPr>
        <w:t>ого материала</w:t>
      </w:r>
      <w:r w:rsidR="007D349F" w:rsidRPr="00644465">
        <w:rPr>
          <w:b/>
          <w:color w:val="365F91" w:themeColor="accent1" w:themeShade="BF"/>
          <w:sz w:val="32"/>
          <w:szCs w:val="32"/>
        </w:rPr>
        <w:t xml:space="preserve"> </w:t>
      </w:r>
      <w:r w:rsidR="007D349F" w:rsidRPr="00644465">
        <w:rPr>
          <w:b/>
          <w:bCs/>
          <w:i/>
          <w:color w:val="365F91" w:themeColor="accent1" w:themeShade="BF"/>
          <w:sz w:val="32"/>
          <w:szCs w:val="32"/>
        </w:rPr>
        <w:t xml:space="preserve"> </w:t>
      </w:r>
      <w:r w:rsidR="007D349F" w:rsidRPr="00644465">
        <w:rPr>
          <w:b/>
          <w:color w:val="365F91" w:themeColor="accent1" w:themeShade="BF"/>
          <w:sz w:val="32"/>
          <w:szCs w:val="32"/>
        </w:rPr>
        <w:t xml:space="preserve">на </w:t>
      </w:r>
      <w:r w:rsidR="008B3E47">
        <w:rPr>
          <w:b/>
          <w:color w:val="365F91" w:themeColor="accent1" w:themeShade="BF"/>
          <w:sz w:val="32"/>
          <w:szCs w:val="32"/>
        </w:rPr>
        <w:t>тре</w:t>
      </w:r>
      <w:r w:rsidR="007D349F" w:rsidRPr="00644465">
        <w:rPr>
          <w:b/>
          <w:color w:val="365F91" w:themeColor="accent1" w:themeShade="BF"/>
          <w:sz w:val="32"/>
          <w:szCs w:val="32"/>
        </w:rPr>
        <w:t>х каналах.</w:t>
      </w:r>
    </w:p>
    <w:p w:rsidR="008B3E47" w:rsidRPr="00C36E89" w:rsidRDefault="0049481F" w:rsidP="00C36E89">
      <w:pPr>
        <w:jc w:val="center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8B3E47"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В программах «Новости 10 канала» и СТС Кузбасс «Другие  новости» </w:t>
      </w:r>
      <w:r w:rsidR="00344B1B">
        <w:rPr>
          <w:rFonts w:ascii="Calibri" w:hAnsi="Calibri"/>
          <w:b/>
          <w:color w:val="365F91" w:themeColor="accent1" w:themeShade="BF"/>
          <w:sz w:val="28"/>
          <w:szCs w:val="28"/>
        </w:rPr>
        <w:t>.</w:t>
      </w:r>
    </w:p>
    <w:tbl>
      <w:tblPr>
        <w:tblpPr w:leftFromText="180" w:rightFromText="180" w:vertAnchor="page" w:horzAnchor="margin" w:tblpY="2867"/>
        <w:tblOverlap w:val="never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2"/>
        <w:gridCol w:w="4005"/>
        <w:gridCol w:w="2494"/>
        <w:gridCol w:w="2004"/>
      </w:tblGrid>
      <w:tr w:rsidR="008B3E47" w:rsidRPr="008C567E" w:rsidTr="00E26AF3">
        <w:trPr>
          <w:cantSplit/>
          <w:trHeight w:val="292"/>
        </w:trPr>
        <w:tc>
          <w:tcPr>
            <w:tcW w:w="2112" w:type="dxa"/>
            <w:shd w:val="clear" w:color="auto" w:fill="8DB3E2"/>
            <w:vAlign w:val="center"/>
          </w:tcPr>
          <w:p w:rsidR="008B3E47" w:rsidRPr="008C567E" w:rsidRDefault="008B3E47" w:rsidP="008B3E47">
            <w:pPr>
              <w:pStyle w:val="3"/>
              <w:spacing w:line="276" w:lineRule="auto"/>
              <w:ind w:left="-108"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Блок новостей</w:t>
            </w:r>
          </w:p>
        </w:tc>
        <w:tc>
          <w:tcPr>
            <w:tcW w:w="4005" w:type="dxa"/>
            <w:shd w:val="clear" w:color="auto" w:fill="8DB3E2"/>
            <w:vAlign w:val="center"/>
          </w:tcPr>
          <w:p w:rsidR="008B3E47" w:rsidRPr="008C567E" w:rsidRDefault="008B3E47" w:rsidP="008B3E47">
            <w:pPr>
              <w:pStyle w:val="3"/>
              <w:spacing w:line="276" w:lineRule="auto"/>
              <w:ind w:left="-108"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День недели</w:t>
            </w:r>
          </w:p>
        </w:tc>
        <w:tc>
          <w:tcPr>
            <w:tcW w:w="2494" w:type="dxa"/>
            <w:shd w:val="clear" w:color="auto" w:fill="8DB3E2"/>
            <w:vAlign w:val="center"/>
          </w:tcPr>
          <w:p w:rsidR="008B3E47" w:rsidRPr="008C567E" w:rsidRDefault="008B3E47" w:rsidP="008B3E47">
            <w:pPr>
              <w:pStyle w:val="3"/>
              <w:spacing w:line="276" w:lineRule="auto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Рекламные возможности</w:t>
            </w:r>
          </w:p>
        </w:tc>
        <w:tc>
          <w:tcPr>
            <w:tcW w:w="2004" w:type="dxa"/>
            <w:shd w:val="clear" w:color="auto" w:fill="8DB3E2"/>
            <w:vAlign w:val="center"/>
          </w:tcPr>
          <w:p w:rsidR="008B3E47" w:rsidRPr="008C567E" w:rsidRDefault="008B3E47" w:rsidP="006C2F7F">
            <w:pPr>
              <w:pStyle w:val="3"/>
              <w:spacing w:line="276" w:lineRule="auto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Стоимость </w:t>
            </w:r>
          </w:p>
        </w:tc>
      </w:tr>
      <w:tr w:rsidR="00B06CEA" w:rsidRPr="008C567E" w:rsidTr="00B61AE3">
        <w:trPr>
          <w:cantSplit/>
          <w:trHeight w:val="142"/>
        </w:trPr>
        <w:tc>
          <w:tcPr>
            <w:tcW w:w="10615" w:type="dxa"/>
            <w:gridSpan w:val="4"/>
            <w:shd w:val="clear" w:color="auto" w:fill="auto"/>
            <w:vAlign w:val="center"/>
          </w:tcPr>
          <w:p w:rsidR="00B06CEA" w:rsidRPr="008C567E" w:rsidRDefault="00344B1B" w:rsidP="00344B1B">
            <w:pPr>
              <w:pStyle w:val="3"/>
              <w:spacing w:line="276" w:lineRule="auto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>
              <w:rPr>
                <w:rFonts w:ascii="Calibri" w:hAnsi="Calibri"/>
                <w:bCs w:val="0"/>
                <w:i w:val="0"/>
                <w:sz w:val="28"/>
                <w:szCs w:val="28"/>
              </w:rPr>
              <w:t>10 КАНАЛ</w:t>
            </w:r>
          </w:p>
        </w:tc>
      </w:tr>
      <w:tr w:rsidR="008B3E47" w:rsidRPr="008C567E" w:rsidTr="00E26AF3">
        <w:trPr>
          <w:cantSplit/>
          <w:trHeight w:val="142"/>
        </w:trPr>
        <w:tc>
          <w:tcPr>
            <w:tcW w:w="2112" w:type="dxa"/>
            <w:shd w:val="clear" w:color="auto" w:fill="auto"/>
            <w:vAlign w:val="center"/>
          </w:tcPr>
          <w:p w:rsidR="008B3E47" w:rsidRPr="008C567E" w:rsidRDefault="008B3E47" w:rsidP="008B3E47">
            <w:pPr>
              <w:pStyle w:val="3"/>
              <w:spacing w:line="276" w:lineRule="auto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«НОВОСТИ 10 КАНАЛА»</w:t>
            </w:r>
          </w:p>
          <w:p w:rsidR="008B3E47" w:rsidRPr="008C567E" w:rsidRDefault="008B3E47" w:rsidP="008B3E47">
            <w:pPr>
              <w:pStyle w:val="3"/>
              <w:spacing w:line="276" w:lineRule="auto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Сюжет на правах  рекламы 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8B3E47" w:rsidRPr="008C567E" w:rsidRDefault="00344B1B" w:rsidP="008B3E47">
            <w:pPr>
              <w:pStyle w:val="3"/>
              <w:spacing w:line="276" w:lineRule="auto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06CEA">
              <w:rPr>
                <w:rFonts w:ascii="Calibri" w:hAnsi="Calibri"/>
                <w:bCs w:val="0"/>
                <w:i w:val="0"/>
                <w:color w:val="000000"/>
                <w:sz w:val="16"/>
                <w:szCs w:val="16"/>
              </w:rPr>
              <w:t>Премьера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: 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19:00 </w:t>
            </w:r>
            <w:r w:rsidR="008B3E47"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(ПН - </w:t>
            </w:r>
            <w:r w:rsidR="008B3E47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ПТ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).</w:t>
            </w:r>
          </w:p>
          <w:p w:rsidR="008B3E47" w:rsidRPr="008C567E" w:rsidRDefault="00344B1B" w:rsidP="00344B1B">
            <w:pPr>
              <w:pStyle w:val="3"/>
              <w:spacing w:line="276" w:lineRule="auto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Повторы:7:00, 12:30 (ПН - ПТ)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B3E47" w:rsidRPr="008C567E" w:rsidRDefault="008B3E47" w:rsidP="008B3E47">
            <w:pPr>
              <w:pStyle w:val="3"/>
              <w:spacing w:line="276" w:lineRule="auto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Изготовление и прокат сюжета на правах рекламы.</w:t>
            </w: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/повтор</w:t>
            </w:r>
            <w:r w:rsidR="00161116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 прокат готового</w:t>
            </w: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 сюжета</w:t>
            </w:r>
            <w:r w:rsidR="00161116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.</w:t>
            </w:r>
          </w:p>
          <w:p w:rsidR="008B3E47" w:rsidRPr="008C567E" w:rsidRDefault="008B3E47" w:rsidP="008B3E47">
            <w:pPr>
              <w:pStyle w:val="3"/>
              <w:spacing w:line="276" w:lineRule="auto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Хронометраж 1 минута.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161116" w:rsidRDefault="008B3E47" w:rsidP="00161116">
            <w:pPr>
              <w:pStyle w:val="3"/>
              <w:spacing w:line="276" w:lineRule="auto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2</w:t>
            </w:r>
            <w:r w:rsidR="00161116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2</w:t>
            </w: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 000 руб./мин.</w:t>
            </w: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/</w:t>
            </w:r>
          </w:p>
          <w:p w:rsidR="008B3E47" w:rsidRPr="008C567E" w:rsidRDefault="008B3E47" w:rsidP="00161116">
            <w:pPr>
              <w:pStyle w:val="3"/>
              <w:spacing w:line="276" w:lineRule="auto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 1</w:t>
            </w:r>
            <w:r w:rsidR="00161116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7</w:t>
            </w: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 000 р./ мин.</w:t>
            </w:r>
          </w:p>
        </w:tc>
      </w:tr>
      <w:tr w:rsidR="008B3E47" w:rsidRPr="008C567E" w:rsidTr="00E26AF3">
        <w:trPr>
          <w:cantSplit/>
          <w:trHeight w:val="142"/>
        </w:trPr>
        <w:tc>
          <w:tcPr>
            <w:tcW w:w="2112" w:type="dxa"/>
            <w:shd w:val="clear" w:color="auto" w:fill="auto"/>
            <w:vAlign w:val="center"/>
          </w:tcPr>
          <w:p w:rsidR="008B3E47" w:rsidRPr="008C567E" w:rsidRDefault="008B3E47" w:rsidP="008B3E47">
            <w:pPr>
              <w:pStyle w:val="3"/>
              <w:spacing w:line="276" w:lineRule="auto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«НОВОСТИ 10 КАНАЛА»</w:t>
            </w:r>
          </w:p>
          <w:p w:rsidR="008B3E47" w:rsidRPr="008C567E" w:rsidRDefault="008B3E47" w:rsidP="008B3E47">
            <w:pPr>
              <w:pStyle w:val="3"/>
              <w:spacing w:line="276" w:lineRule="auto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Видеоинформация</w:t>
            </w: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 ИЛИ синхрон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344B1B" w:rsidRPr="008C567E" w:rsidRDefault="00344B1B" w:rsidP="00344B1B">
            <w:pPr>
              <w:pStyle w:val="3"/>
              <w:spacing w:line="276" w:lineRule="auto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06CEA">
              <w:rPr>
                <w:rFonts w:ascii="Calibri" w:hAnsi="Calibri"/>
                <w:bCs w:val="0"/>
                <w:i w:val="0"/>
                <w:color w:val="000000"/>
                <w:sz w:val="16"/>
                <w:szCs w:val="16"/>
              </w:rPr>
              <w:t>Премьера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: 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19:00 (ПН - 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ПТ).</w:t>
            </w:r>
          </w:p>
          <w:p w:rsidR="008B3E47" w:rsidRPr="008C567E" w:rsidRDefault="00344B1B" w:rsidP="00344B1B">
            <w:pPr>
              <w:pStyle w:val="3"/>
              <w:spacing w:line="276" w:lineRule="auto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Повторы:7:00, 12:30 (ПН - ПТ)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B3E47" w:rsidRPr="008C567E" w:rsidRDefault="008B3E47" w:rsidP="008B3E47">
            <w:pPr>
              <w:pStyle w:val="3"/>
              <w:spacing w:line="276" w:lineRule="auto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Видеоинформация или синхрон.</w:t>
            </w:r>
          </w:p>
          <w:p w:rsidR="008B3E47" w:rsidRPr="008C567E" w:rsidRDefault="008B3E47" w:rsidP="008B3E47">
            <w:pPr>
              <w:pStyle w:val="3"/>
              <w:spacing w:line="276" w:lineRule="auto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Хронометраж до 30 секунд.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8B3E47" w:rsidRPr="008C567E" w:rsidRDefault="00161116" w:rsidP="008B3E47">
            <w:pPr>
              <w:pStyle w:val="3"/>
              <w:spacing w:line="276" w:lineRule="auto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11</w:t>
            </w:r>
            <w:r w:rsidR="008B3E47"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 000 руб./30 сек.</w:t>
            </w:r>
          </w:p>
        </w:tc>
      </w:tr>
      <w:tr w:rsidR="008B3E47" w:rsidRPr="008C567E" w:rsidTr="00E26AF3">
        <w:trPr>
          <w:cantSplit/>
          <w:trHeight w:val="142"/>
        </w:trPr>
        <w:tc>
          <w:tcPr>
            <w:tcW w:w="2112" w:type="dxa"/>
            <w:shd w:val="clear" w:color="auto" w:fill="auto"/>
            <w:vAlign w:val="center"/>
          </w:tcPr>
          <w:p w:rsidR="008B3E47" w:rsidRDefault="008B3E47" w:rsidP="008B3E47">
            <w:pPr>
              <w:pStyle w:val="3"/>
              <w:spacing w:line="276" w:lineRule="auto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Интервью в</w:t>
            </w:r>
          </w:p>
          <w:p w:rsidR="008B3E47" w:rsidRPr="008C567E" w:rsidRDefault="008B3E47" w:rsidP="008B3E47">
            <w:pPr>
              <w:pStyle w:val="3"/>
              <w:spacing w:line="276" w:lineRule="auto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 «НОВОСТЯХ 10 КАНАЛА»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344B1B" w:rsidRPr="008C567E" w:rsidRDefault="008B3E47" w:rsidP="00344B1B">
            <w:pPr>
              <w:pStyle w:val="3"/>
              <w:spacing w:line="276" w:lineRule="auto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 </w:t>
            </w:r>
            <w:r w:rsidR="00344B1B" w:rsidRPr="00B06CEA">
              <w:rPr>
                <w:rFonts w:ascii="Calibri" w:hAnsi="Calibri"/>
                <w:bCs w:val="0"/>
                <w:i w:val="0"/>
                <w:color w:val="000000"/>
                <w:sz w:val="16"/>
                <w:szCs w:val="16"/>
              </w:rPr>
              <w:t xml:space="preserve"> Премьера</w:t>
            </w:r>
            <w:r w:rsidR="00344B1B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: </w:t>
            </w:r>
            <w:r w:rsidR="00344B1B"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19:00 (ПН - </w:t>
            </w:r>
            <w:r w:rsidR="00344B1B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ПТ).</w:t>
            </w:r>
          </w:p>
          <w:p w:rsidR="008B3E47" w:rsidRPr="008C567E" w:rsidRDefault="00344B1B" w:rsidP="00344B1B">
            <w:pPr>
              <w:pStyle w:val="3"/>
              <w:spacing w:line="276" w:lineRule="auto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Повторы:7:00, 12:30 (ПН - ПТ)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B3E47" w:rsidRPr="008C567E" w:rsidRDefault="008B3E47" w:rsidP="008B3E47">
            <w:pPr>
              <w:pStyle w:val="3"/>
              <w:spacing w:line="276" w:lineRule="auto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Съемка и прокат  интервью. Хронометраж от 2 до 4 минут.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8B3E47" w:rsidRPr="008C567E" w:rsidRDefault="00161116" w:rsidP="008B3E47">
            <w:pPr>
              <w:pStyle w:val="3"/>
              <w:spacing w:line="276" w:lineRule="auto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14 </w:t>
            </w:r>
            <w:r w:rsidR="008B3E47"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000 руб./1 мин.</w:t>
            </w:r>
          </w:p>
        </w:tc>
      </w:tr>
      <w:tr w:rsidR="00B06CEA" w:rsidRPr="008C567E" w:rsidTr="00B06CEA">
        <w:trPr>
          <w:cantSplit/>
          <w:trHeight w:val="441"/>
        </w:trPr>
        <w:tc>
          <w:tcPr>
            <w:tcW w:w="10615" w:type="dxa"/>
            <w:gridSpan w:val="4"/>
            <w:shd w:val="clear" w:color="auto" w:fill="auto"/>
            <w:vAlign w:val="center"/>
          </w:tcPr>
          <w:p w:rsidR="00B06CEA" w:rsidRPr="00B06CEA" w:rsidRDefault="00B06CEA" w:rsidP="00B06CEA">
            <w:pPr>
              <w:pStyle w:val="3"/>
              <w:spacing w:line="276" w:lineRule="auto"/>
              <w:jc w:val="center"/>
              <w:rPr>
                <w:rFonts w:ascii="Calibri" w:hAnsi="Calibri"/>
                <w:bCs w:val="0"/>
                <w:i w:val="0"/>
                <w:sz w:val="28"/>
                <w:szCs w:val="28"/>
              </w:rPr>
            </w:pPr>
            <w:r w:rsidRPr="00B06CEA">
              <w:rPr>
                <w:rFonts w:ascii="Calibri" w:hAnsi="Calibri"/>
                <w:bCs w:val="0"/>
                <w:i w:val="0"/>
                <w:sz w:val="28"/>
                <w:szCs w:val="28"/>
              </w:rPr>
              <w:t>СТС-КУЗБАСС</w:t>
            </w:r>
          </w:p>
        </w:tc>
      </w:tr>
      <w:tr w:rsidR="008B3E47" w:rsidRPr="008C567E" w:rsidTr="00E26AF3">
        <w:trPr>
          <w:cantSplit/>
          <w:trHeight w:val="861"/>
        </w:trPr>
        <w:tc>
          <w:tcPr>
            <w:tcW w:w="2112" w:type="dxa"/>
            <w:shd w:val="clear" w:color="auto" w:fill="auto"/>
            <w:vAlign w:val="center"/>
          </w:tcPr>
          <w:p w:rsidR="00B06CEA" w:rsidRDefault="008B3E47" w:rsidP="00014BC5">
            <w:pPr>
              <w:pStyle w:val="3"/>
              <w:spacing w:line="276" w:lineRule="auto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  «ДРУГИЕ НОВОСТИ»</w:t>
            </w:r>
          </w:p>
          <w:p w:rsidR="008B3E47" w:rsidRPr="008C567E" w:rsidRDefault="00344B1B" w:rsidP="00344B1B">
            <w:pPr>
              <w:pStyle w:val="3"/>
              <w:spacing w:line="276" w:lineRule="auto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 </w:t>
            </w:r>
            <w:r w:rsidR="008B3E47"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Сюжет на правах  рекламы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344B1B" w:rsidRDefault="00344B1B" w:rsidP="00344B1B">
            <w:pPr>
              <w:pStyle w:val="3"/>
              <w:spacing w:line="276" w:lineRule="auto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06CEA">
              <w:rPr>
                <w:rFonts w:ascii="Calibri" w:hAnsi="Calibri"/>
                <w:bCs w:val="0"/>
                <w:i w:val="0"/>
                <w:color w:val="000000"/>
                <w:sz w:val="16"/>
                <w:szCs w:val="16"/>
              </w:rPr>
              <w:t>Премьера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: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 19:30 (ПН - 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ЧТ ).</w:t>
            </w:r>
          </w:p>
          <w:p w:rsidR="00344B1B" w:rsidRPr="008C567E" w:rsidRDefault="00344B1B" w:rsidP="00344B1B">
            <w:pPr>
              <w:pStyle w:val="3"/>
              <w:spacing w:line="276" w:lineRule="auto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Повторы: 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8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:00 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 - 08:30 и 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14:00  (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ВТ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–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ПТ) </w:t>
            </w:r>
          </w:p>
          <w:p w:rsidR="00344B1B" w:rsidRDefault="00344B1B" w:rsidP="00344B1B">
            <w:pPr>
              <w:pStyle w:val="3"/>
              <w:spacing w:line="276" w:lineRule="auto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06CEA">
              <w:rPr>
                <w:rFonts w:ascii="Calibri" w:hAnsi="Calibri"/>
                <w:bCs w:val="0"/>
                <w:i w:val="0"/>
                <w:color w:val="000000"/>
                <w:sz w:val="16"/>
                <w:szCs w:val="16"/>
              </w:rPr>
              <w:t>Премьера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: 19:30 (ПТ)  </w:t>
            </w:r>
          </w:p>
          <w:p w:rsidR="008B3E47" w:rsidRPr="008C567E" w:rsidRDefault="00344B1B" w:rsidP="00344B1B">
            <w:pPr>
              <w:pStyle w:val="3"/>
              <w:spacing w:line="276" w:lineRule="auto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Повторы: СБ.8:30 , ПН 08:00 -09:0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B3E47" w:rsidRPr="008C567E" w:rsidRDefault="008B3E47" w:rsidP="008B3E47">
            <w:pPr>
              <w:pStyle w:val="3"/>
              <w:spacing w:line="276" w:lineRule="auto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Изготовление и прокат сюжета на правах рекламы</w:t>
            </w: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/повтор </w:t>
            </w:r>
            <w:r w:rsidR="00161116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или прокат готового </w:t>
            </w: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сюжета</w:t>
            </w:r>
            <w:r w:rsidR="00161116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.</w:t>
            </w:r>
          </w:p>
          <w:p w:rsidR="008B3E47" w:rsidRPr="008C567E" w:rsidRDefault="008B3E47" w:rsidP="008B3E47">
            <w:pPr>
              <w:pStyle w:val="3"/>
              <w:spacing w:line="276" w:lineRule="auto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Хронометраж 1 минута.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124337" w:rsidRDefault="00124337" w:rsidP="00124337">
            <w:pPr>
              <w:pStyle w:val="3"/>
              <w:spacing w:line="276" w:lineRule="auto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43</w:t>
            </w:r>
            <w:r w:rsidR="008B3E47"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 000 руб./мин.</w:t>
            </w:r>
            <w:r w:rsidR="008B3E47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/</w:t>
            </w:r>
          </w:p>
          <w:p w:rsidR="008B3E47" w:rsidRPr="008C567E" w:rsidRDefault="00124337" w:rsidP="00161116">
            <w:pPr>
              <w:pStyle w:val="3"/>
              <w:spacing w:line="276" w:lineRule="auto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3</w:t>
            </w:r>
            <w:r w:rsidR="00161116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5</w:t>
            </w: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 </w:t>
            </w:r>
            <w:r w:rsidR="00161116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0</w:t>
            </w: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0</w:t>
            </w:r>
            <w:r w:rsidR="008B3E47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0 руб./мин. </w:t>
            </w:r>
          </w:p>
        </w:tc>
      </w:tr>
      <w:tr w:rsidR="00344B1B" w:rsidRPr="008C567E" w:rsidTr="00E26AF3">
        <w:trPr>
          <w:cantSplit/>
          <w:trHeight w:val="942"/>
        </w:trPr>
        <w:tc>
          <w:tcPr>
            <w:tcW w:w="2112" w:type="dxa"/>
            <w:shd w:val="clear" w:color="auto" w:fill="auto"/>
            <w:vAlign w:val="center"/>
          </w:tcPr>
          <w:p w:rsidR="00344B1B" w:rsidRDefault="00344B1B" w:rsidP="008B3E47">
            <w:pPr>
              <w:pStyle w:val="3"/>
              <w:spacing w:line="276" w:lineRule="auto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«ДРУГИЕ НОВОСТИ»</w:t>
            </w: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 </w:t>
            </w: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Видеоинформация</w:t>
            </w: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 ИЛИ синхрон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344B1B" w:rsidRDefault="00344B1B" w:rsidP="00344B1B">
            <w:pPr>
              <w:pStyle w:val="3"/>
              <w:spacing w:line="276" w:lineRule="auto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06CEA">
              <w:rPr>
                <w:rFonts w:ascii="Calibri" w:hAnsi="Calibri"/>
                <w:bCs w:val="0"/>
                <w:i w:val="0"/>
                <w:color w:val="000000"/>
                <w:sz w:val="16"/>
                <w:szCs w:val="16"/>
              </w:rPr>
              <w:t>Премьера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: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 19:30 (ПН - 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ЧТ ).</w:t>
            </w:r>
          </w:p>
          <w:p w:rsidR="00344B1B" w:rsidRPr="008C567E" w:rsidRDefault="00344B1B" w:rsidP="00344B1B">
            <w:pPr>
              <w:pStyle w:val="3"/>
              <w:spacing w:line="276" w:lineRule="auto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Повторы: 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8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:00 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 - 08:30 и 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14:00  (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ВТ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–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ПТ) </w:t>
            </w:r>
          </w:p>
          <w:p w:rsidR="00344B1B" w:rsidRDefault="00344B1B" w:rsidP="00344B1B">
            <w:pPr>
              <w:pStyle w:val="3"/>
              <w:spacing w:line="276" w:lineRule="auto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06CEA">
              <w:rPr>
                <w:rFonts w:ascii="Calibri" w:hAnsi="Calibri"/>
                <w:bCs w:val="0"/>
                <w:i w:val="0"/>
                <w:color w:val="000000"/>
                <w:sz w:val="16"/>
                <w:szCs w:val="16"/>
              </w:rPr>
              <w:t>Премьера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: 19:30 (ПТ)  </w:t>
            </w:r>
          </w:p>
          <w:p w:rsidR="00344B1B" w:rsidRPr="00B06CEA" w:rsidRDefault="00344B1B" w:rsidP="00344B1B">
            <w:pPr>
              <w:pStyle w:val="3"/>
              <w:spacing w:line="276" w:lineRule="auto"/>
              <w:ind w:right="-108"/>
              <w:jc w:val="left"/>
              <w:rPr>
                <w:rFonts w:ascii="Calibri" w:hAnsi="Calibri"/>
                <w:bCs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Повторы: СБ.8:30 , ПН 08:00 -09:0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44B1B" w:rsidRPr="008C567E" w:rsidRDefault="00344B1B" w:rsidP="00344B1B">
            <w:pPr>
              <w:pStyle w:val="3"/>
              <w:spacing w:line="276" w:lineRule="auto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Видеоинформация или синхрон.</w:t>
            </w:r>
          </w:p>
          <w:p w:rsidR="00344B1B" w:rsidRPr="008C567E" w:rsidRDefault="00344B1B" w:rsidP="00344B1B">
            <w:pPr>
              <w:pStyle w:val="3"/>
              <w:spacing w:line="276" w:lineRule="auto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Хронометраж до 30 секунд.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344B1B" w:rsidRDefault="00344B1B" w:rsidP="00344B1B">
            <w:pPr>
              <w:pStyle w:val="3"/>
              <w:jc w:val="left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19 000</w:t>
            </w:r>
            <w:r w:rsidRPr="008C567E">
              <w:rPr>
                <w:rFonts w:ascii="Calibri" w:hAnsi="Calibri"/>
                <w:bCs w:val="0"/>
                <w:i w:val="0"/>
                <w:sz w:val="16"/>
                <w:szCs w:val="16"/>
              </w:rPr>
              <w:t xml:space="preserve"> </w:t>
            </w:r>
            <w:r w:rsidRPr="000D1CE6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руб./30 сек.</w:t>
            </w: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  </w:t>
            </w:r>
          </w:p>
          <w:p w:rsidR="00344B1B" w:rsidRDefault="00344B1B" w:rsidP="00161116">
            <w:pPr>
              <w:pStyle w:val="3"/>
              <w:spacing w:line="276" w:lineRule="auto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</w:p>
        </w:tc>
      </w:tr>
      <w:tr w:rsidR="008B3E47" w:rsidRPr="008C567E" w:rsidTr="00E26AF3">
        <w:trPr>
          <w:cantSplit/>
          <w:trHeight w:val="942"/>
        </w:trPr>
        <w:tc>
          <w:tcPr>
            <w:tcW w:w="2112" w:type="dxa"/>
            <w:shd w:val="clear" w:color="auto" w:fill="auto"/>
            <w:vAlign w:val="center"/>
          </w:tcPr>
          <w:p w:rsidR="008B3E47" w:rsidRDefault="00B06CEA" w:rsidP="008B3E47">
            <w:pPr>
              <w:pStyle w:val="3"/>
              <w:spacing w:line="276" w:lineRule="auto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 </w:t>
            </w:r>
            <w:r w:rsidR="008B3E47"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Интервью в</w:t>
            </w:r>
          </w:p>
          <w:p w:rsidR="008B3E47" w:rsidRPr="008C567E" w:rsidRDefault="008B3E47" w:rsidP="00014BC5">
            <w:pPr>
              <w:pStyle w:val="3"/>
              <w:spacing w:line="276" w:lineRule="auto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«ДРУГИ</w:t>
            </w: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Х</w:t>
            </w: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 НОВОСТ</w:t>
            </w: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ЯХ</w:t>
            </w: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»</w:t>
            </w: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B06CEA" w:rsidRDefault="00B06CEA" w:rsidP="00B06CEA">
            <w:pPr>
              <w:pStyle w:val="3"/>
              <w:spacing w:line="276" w:lineRule="auto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06CEA">
              <w:rPr>
                <w:rFonts w:ascii="Calibri" w:hAnsi="Calibri"/>
                <w:bCs w:val="0"/>
                <w:i w:val="0"/>
                <w:color w:val="000000"/>
                <w:sz w:val="16"/>
                <w:szCs w:val="16"/>
              </w:rPr>
              <w:t>Премьера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: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 19:30 (ПН - 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ЧТ ).</w:t>
            </w:r>
          </w:p>
          <w:p w:rsidR="00B06CEA" w:rsidRPr="008C567E" w:rsidRDefault="00B06CEA" w:rsidP="00B06CEA">
            <w:pPr>
              <w:pStyle w:val="3"/>
              <w:spacing w:line="276" w:lineRule="auto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Повторы: 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8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:00 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 - 08:30 и 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14:00  (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ВТ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–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ПТ) </w:t>
            </w:r>
          </w:p>
          <w:p w:rsidR="00B06CEA" w:rsidRDefault="00B06CEA" w:rsidP="00B06CEA">
            <w:pPr>
              <w:pStyle w:val="3"/>
              <w:spacing w:line="276" w:lineRule="auto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</w:pPr>
            <w:r w:rsidRPr="00B06CEA">
              <w:rPr>
                <w:rFonts w:ascii="Calibri" w:hAnsi="Calibri"/>
                <w:bCs w:val="0"/>
                <w:i w:val="0"/>
                <w:color w:val="000000"/>
                <w:sz w:val="16"/>
                <w:szCs w:val="16"/>
              </w:rPr>
              <w:t>Премьера</w:t>
            </w: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: 19:30 (ПТ)  </w:t>
            </w:r>
          </w:p>
          <w:p w:rsidR="008B3E47" w:rsidRPr="008C567E" w:rsidRDefault="00B06CEA" w:rsidP="00B06CEA">
            <w:pPr>
              <w:pStyle w:val="3"/>
              <w:spacing w:line="276" w:lineRule="auto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Повторы: СБ.8:30 , ПН 08:00 -09:00.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8B3E47" w:rsidRPr="008C567E" w:rsidRDefault="008B3E47" w:rsidP="008B3E47">
            <w:pPr>
              <w:pStyle w:val="3"/>
              <w:spacing w:line="276" w:lineRule="auto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Съемка и прокат  интервью. Хронометраж от 2 до 4 минут.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8B3E47" w:rsidRPr="008C567E" w:rsidRDefault="008B3E47" w:rsidP="00161116">
            <w:pPr>
              <w:pStyle w:val="3"/>
              <w:spacing w:line="276" w:lineRule="auto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2</w:t>
            </w:r>
            <w:r w:rsidR="00161116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2</w:t>
            </w: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 000 руб./мин.  </w:t>
            </w:r>
          </w:p>
        </w:tc>
      </w:tr>
    </w:tbl>
    <w:p w:rsidR="00E26AF3" w:rsidRDefault="00E26AF3" w:rsidP="00FA4148">
      <w:pPr>
        <w:spacing w:line="276" w:lineRule="auto"/>
        <w:rPr>
          <w:b/>
          <w:color w:val="000000" w:themeColor="text1"/>
          <w:sz w:val="22"/>
          <w:szCs w:val="22"/>
        </w:rPr>
      </w:pPr>
    </w:p>
    <w:p w:rsidR="00E26AF3" w:rsidRPr="00FA4148" w:rsidRDefault="00014BC5" w:rsidP="00344B1B">
      <w:pPr>
        <w:spacing w:line="276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</w:t>
      </w:r>
      <w:r w:rsidR="00E26AF3">
        <w:rPr>
          <w:b/>
          <w:color w:val="000000" w:themeColor="text1"/>
          <w:sz w:val="22"/>
          <w:szCs w:val="22"/>
        </w:rPr>
        <w:t xml:space="preserve"> </w:t>
      </w:r>
      <w:r w:rsidR="00E26AF3" w:rsidRPr="008B3E47">
        <w:rPr>
          <w:b/>
          <w:sz w:val="22"/>
          <w:szCs w:val="22"/>
        </w:rPr>
        <w:t>Выгодно разместив рекламу</w:t>
      </w:r>
      <w:r w:rsidR="00E26AF3" w:rsidRPr="008B3E47">
        <w:rPr>
          <w:rFonts w:ascii="Calibri" w:hAnsi="Calibri"/>
          <w:b/>
          <w:sz w:val="22"/>
          <w:szCs w:val="22"/>
        </w:rPr>
        <w:t xml:space="preserve"> </w:t>
      </w:r>
      <w:r w:rsidR="00E26AF3" w:rsidRPr="008B3E47">
        <w:rPr>
          <w:b/>
          <w:color w:val="000000" w:themeColor="text1"/>
          <w:sz w:val="22"/>
          <w:szCs w:val="22"/>
        </w:rPr>
        <w:t xml:space="preserve">на 2 федеральных </w:t>
      </w:r>
      <w:r w:rsidR="00E26AF3">
        <w:rPr>
          <w:b/>
          <w:color w:val="000000" w:themeColor="text1"/>
          <w:sz w:val="22"/>
          <w:szCs w:val="22"/>
        </w:rPr>
        <w:t xml:space="preserve">эфирных </w:t>
      </w:r>
      <w:r w:rsidR="00E26AF3" w:rsidRPr="008B3E47">
        <w:rPr>
          <w:b/>
          <w:color w:val="000000" w:themeColor="text1"/>
          <w:sz w:val="22"/>
          <w:szCs w:val="22"/>
        </w:rPr>
        <w:t>телеканалах</w:t>
      </w:r>
      <w:r w:rsidR="00665807">
        <w:rPr>
          <w:b/>
          <w:color w:val="000000" w:themeColor="text1"/>
          <w:sz w:val="22"/>
          <w:szCs w:val="22"/>
        </w:rPr>
        <w:t xml:space="preserve"> СТС, </w:t>
      </w:r>
      <w:r w:rsidR="00E26AF3">
        <w:rPr>
          <w:b/>
          <w:color w:val="000000" w:themeColor="text1"/>
          <w:sz w:val="22"/>
          <w:szCs w:val="22"/>
        </w:rPr>
        <w:t xml:space="preserve">РЕН </w:t>
      </w:r>
      <w:r w:rsidR="00E26AF3" w:rsidRPr="008B3E47">
        <w:rPr>
          <w:b/>
          <w:color w:val="000000" w:themeColor="text1"/>
          <w:sz w:val="22"/>
          <w:szCs w:val="22"/>
        </w:rPr>
        <w:t xml:space="preserve"> и </w:t>
      </w:r>
      <w:r w:rsidR="00E26AF3">
        <w:rPr>
          <w:b/>
          <w:color w:val="000000" w:themeColor="text1"/>
          <w:sz w:val="22"/>
          <w:szCs w:val="22"/>
        </w:rPr>
        <w:t xml:space="preserve">на </w:t>
      </w:r>
      <w:r w:rsidR="00344B1B">
        <w:rPr>
          <w:b/>
          <w:color w:val="000000" w:themeColor="text1"/>
          <w:sz w:val="22"/>
          <w:szCs w:val="22"/>
        </w:rPr>
        <w:t xml:space="preserve">Губернском </w:t>
      </w:r>
      <w:r w:rsidR="00E26AF3">
        <w:rPr>
          <w:b/>
          <w:color w:val="000000" w:themeColor="text1"/>
          <w:sz w:val="22"/>
          <w:szCs w:val="22"/>
        </w:rPr>
        <w:t>кабельном канале «К</w:t>
      </w:r>
      <w:r w:rsidR="008B3E47" w:rsidRPr="008B3E47">
        <w:rPr>
          <w:b/>
          <w:color w:val="000000" w:themeColor="text1"/>
          <w:sz w:val="22"/>
          <w:szCs w:val="22"/>
        </w:rPr>
        <w:t>узбасс 24»</w:t>
      </w:r>
      <w:r w:rsidR="008917B5" w:rsidRPr="008B3E47">
        <w:rPr>
          <w:b/>
          <w:color w:val="000000" w:themeColor="text1"/>
          <w:sz w:val="22"/>
          <w:szCs w:val="22"/>
        </w:rPr>
        <w:t xml:space="preserve">, </w:t>
      </w:r>
      <w:r w:rsidR="004B6544" w:rsidRPr="008B3E47">
        <w:rPr>
          <w:b/>
          <w:color w:val="000000" w:themeColor="text1"/>
          <w:sz w:val="22"/>
          <w:szCs w:val="22"/>
        </w:rPr>
        <w:t>Вы существенно расширите свою целевую аудиторию,  что позволит Вам максимально эффективно взаимодействовать с ней.</w:t>
      </w:r>
    </w:p>
    <w:tbl>
      <w:tblPr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4148"/>
        <w:gridCol w:w="2657"/>
        <w:gridCol w:w="1884"/>
      </w:tblGrid>
      <w:tr w:rsidR="00491DD2" w:rsidRPr="008C567E" w:rsidTr="0057282D">
        <w:trPr>
          <w:cantSplit/>
          <w:trHeight w:val="402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491DD2" w:rsidRPr="008C567E" w:rsidRDefault="00491DD2" w:rsidP="00CB3B9E">
            <w:pPr>
              <w:pStyle w:val="3"/>
              <w:ind w:left="-108"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Блок новостей</w:t>
            </w:r>
          </w:p>
        </w:tc>
        <w:tc>
          <w:tcPr>
            <w:tcW w:w="4148" w:type="dxa"/>
            <w:shd w:val="clear" w:color="auto" w:fill="C6D9F1" w:themeFill="text2" w:themeFillTint="33"/>
            <w:vAlign w:val="center"/>
          </w:tcPr>
          <w:p w:rsidR="00491DD2" w:rsidRPr="008C567E" w:rsidRDefault="00491DD2" w:rsidP="00CB3B9E">
            <w:pPr>
              <w:pStyle w:val="3"/>
              <w:ind w:left="-108"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День недели</w:t>
            </w:r>
          </w:p>
        </w:tc>
        <w:tc>
          <w:tcPr>
            <w:tcW w:w="2657" w:type="dxa"/>
            <w:shd w:val="clear" w:color="auto" w:fill="C6D9F1" w:themeFill="text2" w:themeFillTint="33"/>
            <w:vAlign w:val="center"/>
          </w:tcPr>
          <w:p w:rsidR="00491DD2" w:rsidRPr="008C567E" w:rsidRDefault="00491DD2" w:rsidP="00CB3B9E">
            <w:pPr>
              <w:pStyle w:val="3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Рекламные возможности</w:t>
            </w:r>
          </w:p>
        </w:tc>
        <w:tc>
          <w:tcPr>
            <w:tcW w:w="1884" w:type="dxa"/>
            <w:shd w:val="clear" w:color="auto" w:fill="C6D9F1" w:themeFill="text2" w:themeFillTint="33"/>
            <w:vAlign w:val="center"/>
          </w:tcPr>
          <w:p w:rsidR="00491DD2" w:rsidRPr="008C567E" w:rsidRDefault="00491DD2" w:rsidP="00CB3B9E">
            <w:pPr>
              <w:pStyle w:val="3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Стоимость </w:t>
            </w:r>
          </w:p>
        </w:tc>
      </w:tr>
      <w:tr w:rsidR="00491DD2" w:rsidRPr="008C567E" w:rsidTr="00822F0D">
        <w:trPr>
          <w:cantSplit/>
          <w:trHeight w:val="854"/>
        </w:trPr>
        <w:tc>
          <w:tcPr>
            <w:tcW w:w="2235" w:type="dxa"/>
            <w:shd w:val="clear" w:color="auto" w:fill="auto"/>
            <w:vAlign w:val="center"/>
          </w:tcPr>
          <w:p w:rsidR="00491DD2" w:rsidRPr="008C567E" w:rsidRDefault="00491DD2" w:rsidP="00CB3B9E">
            <w:pPr>
              <w:pStyle w:val="3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«НОВОСТИ 10 КАНАЛА»</w:t>
            </w:r>
          </w:p>
          <w:p w:rsidR="008917B5" w:rsidRPr="008C567E" w:rsidRDefault="008917B5" w:rsidP="00CB3B9E">
            <w:pPr>
              <w:pStyle w:val="3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+</w:t>
            </w:r>
          </w:p>
          <w:p w:rsidR="0015370E" w:rsidRPr="008C567E" w:rsidRDefault="00491DD2" w:rsidP="00CB3B9E">
            <w:pPr>
              <w:pStyle w:val="3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«ДРУГИЕ НОВОСТИ» </w:t>
            </w:r>
          </w:p>
          <w:p w:rsidR="00491DD2" w:rsidRPr="008C567E" w:rsidRDefault="00491DD2" w:rsidP="00014BC5">
            <w:pPr>
              <w:pStyle w:val="3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491DD2" w:rsidRDefault="00F733B3" w:rsidP="00F733B3">
            <w:pPr>
              <w:pStyle w:val="3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ПН - </w:t>
            </w:r>
            <w:r w:rsidR="00014BC5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ПТ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 (</w:t>
            </w: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«НОВОСТИ 10 </w:t>
            </w:r>
            <w:r w:rsidR="00822F0D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КАНАЛА»+</w:t>
            </w: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«ДРУГИЕ НОВОСТИ»),</w:t>
            </w:r>
          </w:p>
          <w:p w:rsidR="00F733B3" w:rsidRPr="008C567E" w:rsidRDefault="00F733B3" w:rsidP="00014BC5">
            <w:pPr>
              <w:pStyle w:val="3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491DD2" w:rsidRPr="008C567E" w:rsidRDefault="00491DD2" w:rsidP="00CB3B9E">
            <w:pPr>
              <w:pStyle w:val="3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Изготовление и прокат сюжета на правах рекламы.</w:t>
            </w:r>
          </w:p>
          <w:p w:rsidR="00491DD2" w:rsidRPr="008C567E" w:rsidRDefault="0015370E" w:rsidP="00CB3B9E">
            <w:pPr>
              <w:pStyle w:val="3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Хронометра</w:t>
            </w:r>
            <w:r w:rsidR="00491DD2"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ж 1 минута.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307AB" w:rsidRPr="008C567E" w:rsidRDefault="008678DD" w:rsidP="00C307AB">
            <w:pPr>
              <w:pStyle w:val="3"/>
              <w:jc w:val="center"/>
              <w:rPr>
                <w:rFonts w:ascii="Calibri" w:hAnsi="Calibri"/>
                <w:b w:val="0"/>
                <w:bCs w:val="0"/>
                <w:i w:val="0"/>
                <w:strike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i w:val="0"/>
                <w:strike/>
                <w:sz w:val="16"/>
                <w:szCs w:val="16"/>
              </w:rPr>
              <w:t>65</w:t>
            </w:r>
            <w:r w:rsidR="00491DD2" w:rsidRPr="008C567E">
              <w:rPr>
                <w:rFonts w:ascii="Calibri" w:hAnsi="Calibri"/>
                <w:b w:val="0"/>
                <w:bCs w:val="0"/>
                <w:i w:val="0"/>
                <w:strike/>
                <w:sz w:val="16"/>
                <w:szCs w:val="16"/>
              </w:rPr>
              <w:t> 000 руб./мин.</w:t>
            </w:r>
          </w:p>
          <w:p w:rsidR="00C307AB" w:rsidRDefault="008678DD" w:rsidP="00C307AB">
            <w:pPr>
              <w:pStyle w:val="3"/>
              <w:jc w:val="center"/>
              <w:rPr>
                <w:rFonts w:ascii="Calibri" w:hAnsi="Calibri"/>
                <w:bCs w:val="0"/>
                <w:i w:val="0"/>
                <w:sz w:val="16"/>
                <w:szCs w:val="16"/>
              </w:rPr>
            </w:pPr>
            <w:r>
              <w:rPr>
                <w:rFonts w:ascii="Calibri" w:hAnsi="Calibri"/>
                <w:bCs w:val="0"/>
                <w:i w:val="0"/>
                <w:sz w:val="16"/>
                <w:szCs w:val="16"/>
              </w:rPr>
              <w:t>57</w:t>
            </w:r>
            <w:r w:rsidR="004F7DAE" w:rsidRPr="008C567E">
              <w:rPr>
                <w:rFonts w:ascii="Calibri" w:hAnsi="Calibri"/>
                <w:bCs w:val="0"/>
                <w:i w:val="0"/>
                <w:sz w:val="16"/>
                <w:szCs w:val="16"/>
              </w:rPr>
              <w:t xml:space="preserve"> </w:t>
            </w:r>
            <w:r w:rsidR="00C307AB" w:rsidRPr="008C567E">
              <w:rPr>
                <w:rFonts w:ascii="Calibri" w:hAnsi="Calibri"/>
                <w:bCs w:val="0"/>
                <w:i w:val="0"/>
                <w:sz w:val="16"/>
                <w:szCs w:val="16"/>
              </w:rPr>
              <w:t>000 руб./мин.</w:t>
            </w:r>
            <w:r w:rsidR="00E15FFF">
              <w:rPr>
                <w:rFonts w:ascii="Calibri" w:hAnsi="Calibri"/>
                <w:bCs w:val="0"/>
                <w:i w:val="0"/>
                <w:sz w:val="16"/>
                <w:szCs w:val="16"/>
              </w:rPr>
              <w:t xml:space="preserve"> </w:t>
            </w:r>
          </w:p>
          <w:p w:rsidR="00E15FFF" w:rsidRPr="008C567E" w:rsidRDefault="00E15FFF" w:rsidP="00E15FFF">
            <w:pPr>
              <w:pStyle w:val="3"/>
              <w:jc w:val="center"/>
              <w:rPr>
                <w:rFonts w:ascii="Calibri" w:hAnsi="Calibri"/>
                <w:bCs w:val="0"/>
                <w:i w:val="0"/>
                <w:sz w:val="16"/>
                <w:szCs w:val="16"/>
              </w:rPr>
            </w:pPr>
          </w:p>
        </w:tc>
      </w:tr>
      <w:tr w:rsidR="00D71A0D" w:rsidRPr="008C567E" w:rsidTr="00822F0D">
        <w:trPr>
          <w:cantSplit/>
          <w:trHeight w:val="756"/>
        </w:trPr>
        <w:tc>
          <w:tcPr>
            <w:tcW w:w="2235" w:type="dxa"/>
            <w:shd w:val="clear" w:color="auto" w:fill="auto"/>
            <w:vAlign w:val="center"/>
          </w:tcPr>
          <w:p w:rsidR="00D71A0D" w:rsidRPr="008C567E" w:rsidRDefault="008917B5" w:rsidP="00D71A0D">
            <w:pPr>
              <w:pStyle w:val="3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«НОВОСТИ 10 КАНАЛА»</w:t>
            </w:r>
          </w:p>
          <w:p w:rsidR="008917B5" w:rsidRPr="008C567E" w:rsidRDefault="008917B5" w:rsidP="00D71A0D">
            <w:pPr>
              <w:pStyle w:val="3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+</w:t>
            </w:r>
          </w:p>
          <w:p w:rsidR="00D71A0D" w:rsidRPr="008C567E" w:rsidRDefault="00D71A0D" w:rsidP="00D71A0D">
            <w:pPr>
              <w:pStyle w:val="3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«ДРУГИЕ НОВОСТИ» </w:t>
            </w:r>
          </w:p>
          <w:p w:rsidR="00D71A0D" w:rsidRPr="008C567E" w:rsidRDefault="00D71A0D" w:rsidP="00FA4148">
            <w:pPr>
              <w:pStyle w:val="3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822F0D" w:rsidRDefault="00822F0D" w:rsidP="00822F0D">
            <w:pPr>
              <w:pStyle w:val="3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ПН - </w:t>
            </w:r>
            <w:r w:rsidR="00344B1B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П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Т (</w:t>
            </w: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«НОВОСТИ 10 </w:t>
            </w: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КАНАЛА»+</w:t>
            </w: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«ДРУГИЕ НОВОСТИ»),</w:t>
            </w:r>
          </w:p>
          <w:p w:rsidR="00822F0D" w:rsidRPr="008C567E" w:rsidRDefault="00822F0D" w:rsidP="00822F0D">
            <w:pPr>
              <w:pStyle w:val="3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</w:p>
          <w:p w:rsidR="00D71A0D" w:rsidRPr="008C567E" w:rsidRDefault="00D71A0D" w:rsidP="00344B1B">
            <w:pPr>
              <w:pStyle w:val="3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D71A0D" w:rsidRPr="008C567E" w:rsidRDefault="002412BF" w:rsidP="00CB3B9E">
            <w:pPr>
              <w:pStyle w:val="3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Видеоинформация или синхрон.</w:t>
            </w:r>
          </w:p>
          <w:p w:rsidR="00D71A0D" w:rsidRPr="008C567E" w:rsidRDefault="00D71A0D" w:rsidP="00CB3B9E">
            <w:pPr>
              <w:pStyle w:val="3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Хронометраж  до 30 сек.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D71A0D" w:rsidRPr="008C567E" w:rsidRDefault="006A5007" w:rsidP="007D349F">
            <w:pPr>
              <w:pStyle w:val="3"/>
              <w:rPr>
                <w:rFonts w:ascii="Calibri" w:hAnsi="Calibri"/>
                <w:b w:val="0"/>
                <w:bCs w:val="0"/>
                <w:i w:val="0"/>
                <w:strike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i w:val="0"/>
                <w:strike/>
                <w:sz w:val="16"/>
                <w:szCs w:val="16"/>
              </w:rPr>
              <w:t xml:space="preserve">    </w:t>
            </w:r>
            <w:r w:rsidR="008678DD">
              <w:rPr>
                <w:rFonts w:ascii="Calibri" w:hAnsi="Calibri"/>
                <w:b w:val="0"/>
                <w:bCs w:val="0"/>
                <w:i w:val="0"/>
                <w:strike/>
                <w:sz w:val="16"/>
                <w:szCs w:val="16"/>
              </w:rPr>
              <w:t>30</w:t>
            </w:r>
            <w:r w:rsidR="00D71A0D" w:rsidRPr="008C567E">
              <w:rPr>
                <w:rFonts w:ascii="Calibri" w:hAnsi="Calibri"/>
                <w:b w:val="0"/>
                <w:bCs w:val="0"/>
                <w:i w:val="0"/>
                <w:strike/>
                <w:sz w:val="16"/>
                <w:szCs w:val="16"/>
              </w:rPr>
              <w:t xml:space="preserve"> 000 руб.</w:t>
            </w:r>
            <w:r w:rsidR="007D349F" w:rsidRPr="008C567E">
              <w:rPr>
                <w:rFonts w:ascii="Calibri" w:hAnsi="Calibri"/>
                <w:b w:val="0"/>
                <w:bCs w:val="0"/>
                <w:i w:val="0"/>
                <w:strike/>
                <w:sz w:val="16"/>
                <w:szCs w:val="16"/>
              </w:rPr>
              <w:t>/30 сек.</w:t>
            </w:r>
          </w:p>
          <w:p w:rsidR="004F7DAE" w:rsidRPr="008C567E" w:rsidRDefault="006A5007" w:rsidP="004F7DAE">
            <w:pPr>
              <w:pStyle w:val="3"/>
              <w:rPr>
                <w:rFonts w:ascii="Calibri" w:hAnsi="Calibri"/>
                <w:bCs w:val="0"/>
                <w:i w:val="0"/>
                <w:sz w:val="16"/>
                <w:szCs w:val="16"/>
              </w:rPr>
            </w:pPr>
            <w:r>
              <w:rPr>
                <w:rFonts w:ascii="Calibri" w:hAnsi="Calibri"/>
                <w:bCs w:val="0"/>
                <w:i w:val="0"/>
                <w:sz w:val="16"/>
                <w:szCs w:val="16"/>
              </w:rPr>
              <w:t xml:space="preserve">    </w:t>
            </w:r>
            <w:r w:rsidR="00AB53B1">
              <w:rPr>
                <w:rFonts w:ascii="Calibri" w:hAnsi="Calibri"/>
                <w:bCs w:val="0"/>
                <w:i w:val="0"/>
                <w:sz w:val="16"/>
                <w:szCs w:val="16"/>
              </w:rPr>
              <w:t>2</w:t>
            </w:r>
            <w:r w:rsidR="008678DD">
              <w:rPr>
                <w:rFonts w:ascii="Calibri" w:hAnsi="Calibri"/>
                <w:bCs w:val="0"/>
                <w:i w:val="0"/>
                <w:sz w:val="16"/>
                <w:szCs w:val="16"/>
              </w:rPr>
              <w:t>5</w:t>
            </w:r>
            <w:r w:rsidR="004F7DAE" w:rsidRPr="008C567E">
              <w:rPr>
                <w:rFonts w:ascii="Calibri" w:hAnsi="Calibri"/>
                <w:bCs w:val="0"/>
                <w:i w:val="0"/>
                <w:sz w:val="16"/>
                <w:szCs w:val="16"/>
              </w:rPr>
              <w:t xml:space="preserve"> 000 руб./30 сек</w:t>
            </w:r>
          </w:p>
          <w:p w:rsidR="004F7DAE" w:rsidRPr="008C567E" w:rsidRDefault="004F7DAE" w:rsidP="00EA00A7">
            <w:pPr>
              <w:pStyle w:val="3"/>
              <w:rPr>
                <w:rFonts w:ascii="Calibri" w:hAnsi="Calibri"/>
                <w:b w:val="0"/>
                <w:bCs w:val="0"/>
                <w:i w:val="0"/>
                <w:strike/>
                <w:sz w:val="16"/>
                <w:szCs w:val="16"/>
              </w:rPr>
            </w:pPr>
          </w:p>
        </w:tc>
      </w:tr>
      <w:tr w:rsidR="007D349F" w:rsidRPr="008C567E" w:rsidTr="00014BC5">
        <w:trPr>
          <w:cantSplit/>
          <w:trHeight w:val="717"/>
        </w:trPr>
        <w:tc>
          <w:tcPr>
            <w:tcW w:w="2235" w:type="dxa"/>
            <w:shd w:val="clear" w:color="auto" w:fill="auto"/>
            <w:vAlign w:val="center"/>
          </w:tcPr>
          <w:p w:rsidR="007D349F" w:rsidRPr="008C567E" w:rsidRDefault="008917B5" w:rsidP="00C307AB">
            <w:pPr>
              <w:pStyle w:val="3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«НОВОСТИ 10 КАНАЛА»</w:t>
            </w:r>
          </w:p>
          <w:p w:rsidR="008917B5" w:rsidRPr="008C567E" w:rsidRDefault="008917B5" w:rsidP="00C307AB">
            <w:pPr>
              <w:pStyle w:val="3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+</w:t>
            </w:r>
          </w:p>
          <w:p w:rsidR="007D349F" w:rsidRPr="008C567E" w:rsidRDefault="007D349F" w:rsidP="00C307AB">
            <w:pPr>
              <w:pStyle w:val="3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«ДРУГИЕ НОВОСТИ» </w:t>
            </w:r>
          </w:p>
          <w:p w:rsidR="007D349F" w:rsidRPr="008C567E" w:rsidRDefault="007D349F" w:rsidP="00FA4148">
            <w:pPr>
              <w:pStyle w:val="3"/>
              <w:ind w:right="-108"/>
              <w:jc w:val="center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822F0D" w:rsidRDefault="00822F0D" w:rsidP="00822F0D">
            <w:pPr>
              <w:pStyle w:val="3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 xml:space="preserve">ПН - </w:t>
            </w:r>
            <w:r w:rsidR="00344B1B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П</w:t>
            </w:r>
            <w:r w:rsidRPr="008C567E"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  <w:t>Т (</w:t>
            </w: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 xml:space="preserve">«НОВОСТИ 10 </w:t>
            </w:r>
            <w:r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КАНАЛА»+</w:t>
            </w: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«ДРУГИЕ НОВОСТИ»),</w:t>
            </w:r>
          </w:p>
          <w:p w:rsidR="00822F0D" w:rsidRPr="008C567E" w:rsidRDefault="00822F0D" w:rsidP="00822F0D">
            <w:pPr>
              <w:pStyle w:val="3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</w:p>
          <w:p w:rsidR="007D349F" w:rsidRPr="008C567E" w:rsidRDefault="007D349F" w:rsidP="00344B1B">
            <w:pPr>
              <w:pStyle w:val="3"/>
              <w:ind w:right="-108"/>
              <w:jc w:val="left"/>
              <w:rPr>
                <w:rFonts w:ascii="Calibri" w:hAnsi="Calibri"/>
                <w:b w:val="0"/>
                <w:bCs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7D349F" w:rsidRPr="008C567E" w:rsidRDefault="007D349F" w:rsidP="006F3C92">
            <w:pPr>
              <w:pStyle w:val="3"/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</w:pPr>
            <w:r w:rsidRPr="008C567E">
              <w:rPr>
                <w:rFonts w:ascii="Calibri" w:hAnsi="Calibri"/>
                <w:b w:val="0"/>
                <w:bCs w:val="0"/>
                <w:i w:val="0"/>
                <w:sz w:val="16"/>
                <w:szCs w:val="16"/>
              </w:rPr>
              <w:t>Съемка и прокат  интервью. Хронометраж от 2 до 4 минут.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7D349F" w:rsidRPr="008C567E" w:rsidRDefault="00AB53B1" w:rsidP="004F7DAE">
            <w:pPr>
              <w:pStyle w:val="3"/>
              <w:jc w:val="center"/>
              <w:rPr>
                <w:rFonts w:ascii="Calibri" w:hAnsi="Calibri"/>
                <w:b w:val="0"/>
                <w:bCs w:val="0"/>
                <w:i w:val="0"/>
                <w:strike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i w:val="0"/>
                <w:strike/>
                <w:sz w:val="16"/>
                <w:szCs w:val="16"/>
              </w:rPr>
              <w:t>3</w:t>
            </w:r>
            <w:r w:rsidR="00BA63BA">
              <w:rPr>
                <w:rFonts w:ascii="Calibri" w:hAnsi="Calibri"/>
                <w:b w:val="0"/>
                <w:bCs w:val="0"/>
                <w:i w:val="0"/>
                <w:strike/>
                <w:sz w:val="16"/>
                <w:szCs w:val="16"/>
              </w:rPr>
              <w:t>6</w:t>
            </w:r>
            <w:r w:rsidR="004F7DAE" w:rsidRPr="008C567E">
              <w:rPr>
                <w:rFonts w:ascii="Calibri" w:hAnsi="Calibri"/>
                <w:b w:val="0"/>
                <w:bCs w:val="0"/>
                <w:i w:val="0"/>
                <w:strike/>
                <w:sz w:val="16"/>
                <w:szCs w:val="16"/>
              </w:rPr>
              <w:t xml:space="preserve"> </w:t>
            </w:r>
            <w:r w:rsidR="007D349F" w:rsidRPr="008C567E">
              <w:rPr>
                <w:rFonts w:ascii="Calibri" w:hAnsi="Calibri"/>
                <w:b w:val="0"/>
                <w:bCs w:val="0"/>
                <w:i w:val="0"/>
                <w:strike/>
                <w:sz w:val="16"/>
                <w:szCs w:val="16"/>
              </w:rPr>
              <w:t>000 руб./мин.</w:t>
            </w:r>
          </w:p>
          <w:p w:rsidR="004F7DAE" w:rsidRDefault="00BA63BA" w:rsidP="00AB53B1">
            <w:pPr>
              <w:pStyle w:val="3"/>
              <w:jc w:val="center"/>
              <w:rPr>
                <w:rFonts w:ascii="Calibri" w:hAnsi="Calibri"/>
                <w:bCs w:val="0"/>
                <w:i w:val="0"/>
                <w:sz w:val="16"/>
                <w:szCs w:val="16"/>
              </w:rPr>
            </w:pPr>
            <w:r>
              <w:rPr>
                <w:rFonts w:ascii="Calibri" w:hAnsi="Calibri"/>
                <w:bCs w:val="0"/>
                <w:i w:val="0"/>
                <w:sz w:val="16"/>
                <w:szCs w:val="16"/>
              </w:rPr>
              <w:t>33</w:t>
            </w:r>
            <w:r w:rsidR="004F7DAE" w:rsidRPr="008C567E">
              <w:rPr>
                <w:rFonts w:ascii="Calibri" w:hAnsi="Calibri"/>
                <w:bCs w:val="0"/>
                <w:i w:val="0"/>
                <w:sz w:val="16"/>
                <w:szCs w:val="16"/>
              </w:rPr>
              <w:t xml:space="preserve"> 000 руб./мин.</w:t>
            </w:r>
            <w:r w:rsidR="00E15FFF">
              <w:rPr>
                <w:rFonts w:ascii="Calibri" w:hAnsi="Calibri"/>
                <w:bCs w:val="0"/>
                <w:i w:val="0"/>
                <w:sz w:val="16"/>
                <w:szCs w:val="16"/>
              </w:rPr>
              <w:t xml:space="preserve"> </w:t>
            </w:r>
          </w:p>
          <w:p w:rsidR="00E15FFF" w:rsidRPr="008C567E" w:rsidRDefault="00E15FFF" w:rsidP="002A6003">
            <w:pPr>
              <w:pStyle w:val="3"/>
              <w:jc w:val="center"/>
              <w:rPr>
                <w:rFonts w:ascii="Calibri" w:hAnsi="Calibri"/>
                <w:bCs w:val="0"/>
                <w:i w:val="0"/>
                <w:sz w:val="16"/>
                <w:szCs w:val="16"/>
              </w:rPr>
            </w:pPr>
          </w:p>
        </w:tc>
      </w:tr>
    </w:tbl>
    <w:p w:rsidR="00E26AF3" w:rsidRPr="008C567E" w:rsidRDefault="00E26AF3" w:rsidP="00491DD2">
      <w:pPr>
        <w:rPr>
          <w:rFonts w:ascii="Calibri" w:hAnsi="Calibri"/>
          <w:b/>
          <w:sz w:val="16"/>
          <w:szCs w:val="16"/>
        </w:rPr>
      </w:pPr>
    </w:p>
    <w:p w:rsidR="00491DD2" w:rsidRPr="008C567E" w:rsidRDefault="00491DD2" w:rsidP="00491DD2">
      <w:pPr>
        <w:rPr>
          <w:rFonts w:ascii="Calibri" w:hAnsi="Calibri"/>
          <w:b/>
          <w:sz w:val="16"/>
          <w:szCs w:val="16"/>
        </w:rPr>
      </w:pPr>
      <w:r w:rsidRPr="008C567E">
        <w:rPr>
          <w:rFonts w:ascii="Calibri" w:hAnsi="Calibri"/>
          <w:b/>
          <w:sz w:val="16"/>
          <w:szCs w:val="16"/>
        </w:rPr>
        <w:t>* Съем</w:t>
      </w:r>
      <w:r w:rsidR="00F733B3" w:rsidRPr="008C567E">
        <w:rPr>
          <w:rFonts w:ascii="Calibri" w:hAnsi="Calibri"/>
          <w:b/>
          <w:sz w:val="16"/>
          <w:szCs w:val="16"/>
        </w:rPr>
        <w:t>ки в выходные и праздничные дни</w:t>
      </w:r>
      <w:r w:rsidR="006824A5">
        <w:rPr>
          <w:rFonts w:ascii="Calibri" w:hAnsi="Calibri"/>
          <w:b/>
          <w:sz w:val="16"/>
          <w:szCs w:val="16"/>
        </w:rPr>
        <w:t>, съемки за пределами городов Кемерово и Новокузнецк</w:t>
      </w:r>
      <w:r w:rsidR="00F733B3" w:rsidRPr="008C567E">
        <w:rPr>
          <w:rFonts w:ascii="Calibri" w:hAnsi="Calibri"/>
          <w:b/>
          <w:sz w:val="16"/>
          <w:szCs w:val="16"/>
        </w:rPr>
        <w:t>:</w:t>
      </w:r>
      <w:r w:rsidR="006824A5">
        <w:rPr>
          <w:rFonts w:ascii="Calibri" w:hAnsi="Calibri"/>
          <w:b/>
          <w:sz w:val="16"/>
          <w:szCs w:val="16"/>
        </w:rPr>
        <w:t xml:space="preserve"> </w:t>
      </w:r>
      <w:r w:rsidRPr="008C567E">
        <w:rPr>
          <w:rFonts w:ascii="Calibri" w:hAnsi="Calibri"/>
          <w:b/>
          <w:sz w:val="16"/>
          <w:szCs w:val="16"/>
        </w:rPr>
        <w:t xml:space="preserve"> коэффициент - 1,5.</w:t>
      </w:r>
    </w:p>
    <w:p w:rsidR="00491DD2" w:rsidRPr="008C567E" w:rsidRDefault="00491DD2" w:rsidP="00491DD2">
      <w:pPr>
        <w:rPr>
          <w:rFonts w:ascii="Calibri" w:hAnsi="Calibri"/>
          <w:b/>
          <w:sz w:val="16"/>
          <w:szCs w:val="16"/>
        </w:rPr>
      </w:pPr>
      <w:r w:rsidRPr="008C567E">
        <w:rPr>
          <w:rFonts w:ascii="Calibri" w:hAnsi="Calibri"/>
          <w:b/>
          <w:sz w:val="16"/>
          <w:szCs w:val="16"/>
        </w:rPr>
        <w:t>** Для рекламных агентств коэффициент</w:t>
      </w:r>
      <w:r w:rsidR="00F733B3" w:rsidRPr="008C567E">
        <w:rPr>
          <w:rFonts w:ascii="Calibri" w:hAnsi="Calibri"/>
          <w:b/>
          <w:sz w:val="16"/>
          <w:szCs w:val="16"/>
        </w:rPr>
        <w:t xml:space="preserve"> </w:t>
      </w:r>
      <w:r w:rsidRPr="008C567E">
        <w:rPr>
          <w:rFonts w:ascii="Calibri" w:hAnsi="Calibri"/>
          <w:b/>
          <w:sz w:val="16"/>
          <w:szCs w:val="16"/>
        </w:rPr>
        <w:t>- 1,15.</w:t>
      </w:r>
    </w:p>
    <w:p w:rsidR="00303491" w:rsidRDefault="00491DD2" w:rsidP="00E26AF3">
      <w:pPr>
        <w:rPr>
          <w:rFonts w:ascii="Calibri" w:hAnsi="Calibri"/>
          <w:b/>
          <w:sz w:val="16"/>
          <w:szCs w:val="16"/>
        </w:rPr>
      </w:pPr>
      <w:r w:rsidRPr="008C567E">
        <w:rPr>
          <w:rFonts w:ascii="Calibri" w:hAnsi="Calibri"/>
          <w:b/>
          <w:sz w:val="16"/>
          <w:szCs w:val="16"/>
        </w:rPr>
        <w:t>*** Коэффициент на размещение в праздничные дни - 1,2.</w:t>
      </w:r>
    </w:p>
    <w:p w:rsidR="00FB0AB5" w:rsidRPr="00E26AF3" w:rsidRDefault="00FB0AB5" w:rsidP="00E26AF3">
      <w:pPr>
        <w:rPr>
          <w:rStyle w:val="a9"/>
          <w:rFonts w:ascii="Calibri" w:hAnsi="Calibri"/>
          <w:bCs w:val="0"/>
          <w:sz w:val="16"/>
          <w:szCs w:val="16"/>
        </w:rPr>
      </w:pPr>
      <w:bookmarkStart w:id="0" w:name="_GoBack"/>
      <w:bookmarkEnd w:id="0"/>
    </w:p>
    <w:p w:rsidR="00C42269" w:rsidRPr="00C36E89" w:rsidRDefault="00573D6C" w:rsidP="007D349F">
      <w:pPr>
        <w:tabs>
          <w:tab w:val="left" w:pos="801"/>
          <w:tab w:val="left" w:pos="4928"/>
        </w:tabs>
        <w:jc w:val="center"/>
        <w:rPr>
          <w:rStyle w:val="a9"/>
          <w:color w:val="000080"/>
          <w:sz w:val="22"/>
          <w:szCs w:val="22"/>
        </w:rPr>
      </w:pPr>
      <w:r w:rsidRPr="00C36E89">
        <w:rPr>
          <w:rStyle w:val="a9"/>
          <w:color w:val="000080"/>
          <w:sz w:val="22"/>
          <w:szCs w:val="22"/>
        </w:rPr>
        <w:t>Мы рады предложить Вам наш опыт и</w:t>
      </w:r>
    </w:p>
    <w:p w:rsidR="00644465" w:rsidRPr="00C36E89" w:rsidRDefault="00573D6C" w:rsidP="00644465">
      <w:pPr>
        <w:tabs>
          <w:tab w:val="left" w:pos="801"/>
          <w:tab w:val="left" w:pos="4928"/>
        </w:tabs>
        <w:ind w:left="-34"/>
        <w:jc w:val="center"/>
        <w:rPr>
          <w:rStyle w:val="a9"/>
          <w:color w:val="000080"/>
          <w:sz w:val="22"/>
          <w:szCs w:val="22"/>
        </w:rPr>
      </w:pPr>
      <w:r w:rsidRPr="00C36E89">
        <w:rPr>
          <w:rStyle w:val="a9"/>
          <w:color w:val="000080"/>
          <w:sz w:val="22"/>
          <w:szCs w:val="22"/>
        </w:rPr>
        <w:t>уникальные возможности рекламы для развития Вашего бизнеса!</w:t>
      </w:r>
    </w:p>
    <w:p w:rsidR="00BF1239" w:rsidRDefault="00941CBB" w:rsidP="00C36E89">
      <w:pPr>
        <w:jc w:val="center"/>
        <w:rPr>
          <w:rFonts w:ascii="Calibri" w:hAnsi="Calibri"/>
          <w:b/>
          <w:bCs/>
          <w:sz w:val="20"/>
          <w:szCs w:val="28"/>
        </w:rPr>
      </w:pPr>
      <w:r w:rsidRPr="00BF1239">
        <w:rPr>
          <w:rFonts w:ascii="Calibri" w:hAnsi="Calibri"/>
          <w:b/>
          <w:bCs/>
          <w:sz w:val="20"/>
          <w:szCs w:val="28"/>
        </w:rPr>
        <w:t>Наш</w:t>
      </w:r>
      <w:r w:rsidR="00BF1239">
        <w:rPr>
          <w:rFonts w:ascii="Calibri" w:hAnsi="Calibri"/>
          <w:b/>
          <w:bCs/>
          <w:sz w:val="20"/>
          <w:szCs w:val="28"/>
        </w:rPr>
        <w:t>и</w:t>
      </w:r>
      <w:r w:rsidRPr="00BF1239">
        <w:rPr>
          <w:rFonts w:ascii="Calibri" w:hAnsi="Calibri"/>
          <w:b/>
          <w:bCs/>
          <w:sz w:val="20"/>
          <w:szCs w:val="28"/>
        </w:rPr>
        <w:t xml:space="preserve"> телефон</w:t>
      </w:r>
      <w:r w:rsidR="00BF1239">
        <w:rPr>
          <w:rFonts w:ascii="Calibri" w:hAnsi="Calibri"/>
          <w:b/>
          <w:bCs/>
          <w:sz w:val="20"/>
          <w:szCs w:val="28"/>
        </w:rPr>
        <w:t>ы</w:t>
      </w:r>
      <w:r w:rsidRPr="00BF1239">
        <w:rPr>
          <w:rFonts w:ascii="Calibri" w:hAnsi="Calibri"/>
          <w:b/>
          <w:bCs/>
          <w:sz w:val="20"/>
          <w:szCs w:val="28"/>
        </w:rPr>
        <w:t xml:space="preserve">: </w:t>
      </w:r>
      <w:r w:rsidR="002B1310">
        <w:rPr>
          <w:rFonts w:ascii="Calibri" w:hAnsi="Calibri"/>
          <w:b/>
          <w:bCs/>
          <w:sz w:val="20"/>
          <w:szCs w:val="28"/>
        </w:rPr>
        <w:t>Кемерово (3842) 54-55</w:t>
      </w:r>
      <w:r w:rsidR="00BF1239">
        <w:rPr>
          <w:rFonts w:ascii="Calibri" w:hAnsi="Calibri"/>
          <w:b/>
          <w:bCs/>
          <w:sz w:val="20"/>
          <w:szCs w:val="28"/>
        </w:rPr>
        <w:t>-11,</w:t>
      </w:r>
    </w:p>
    <w:p w:rsidR="007D349F" w:rsidRPr="00BF1239" w:rsidRDefault="00BF1239" w:rsidP="00C36E89">
      <w:pPr>
        <w:jc w:val="center"/>
        <w:rPr>
          <w:rFonts w:ascii="Calibri" w:hAnsi="Calibri"/>
          <w:b/>
          <w:bCs/>
          <w:sz w:val="20"/>
          <w:szCs w:val="28"/>
        </w:rPr>
      </w:pPr>
      <w:r>
        <w:rPr>
          <w:rFonts w:ascii="Calibri" w:hAnsi="Calibri"/>
          <w:b/>
          <w:bCs/>
          <w:sz w:val="20"/>
          <w:szCs w:val="28"/>
        </w:rPr>
        <w:t xml:space="preserve">Новокузнецк </w:t>
      </w:r>
      <w:r w:rsidR="00941CBB" w:rsidRPr="00BF1239">
        <w:rPr>
          <w:rFonts w:ascii="Calibri" w:hAnsi="Calibri"/>
          <w:b/>
          <w:bCs/>
          <w:sz w:val="20"/>
          <w:szCs w:val="28"/>
        </w:rPr>
        <w:t>(3843) 705-605.</w:t>
      </w:r>
    </w:p>
    <w:p w:rsidR="00941CBB" w:rsidRPr="00281EDE" w:rsidRDefault="00941CBB" w:rsidP="00C36E89">
      <w:pPr>
        <w:jc w:val="center"/>
        <w:rPr>
          <w:rStyle w:val="ab"/>
          <w:rFonts w:ascii="Calibri" w:hAnsi="Calibri"/>
          <w:b/>
          <w:bCs/>
          <w:sz w:val="20"/>
          <w:szCs w:val="28"/>
        </w:rPr>
      </w:pPr>
      <w:r w:rsidRPr="00BF1239">
        <w:rPr>
          <w:rFonts w:ascii="Calibri" w:hAnsi="Calibri"/>
          <w:b/>
          <w:bCs/>
          <w:sz w:val="20"/>
          <w:szCs w:val="28"/>
        </w:rPr>
        <w:t>Наш</w:t>
      </w:r>
      <w:r w:rsidR="00C36E89">
        <w:rPr>
          <w:rFonts w:ascii="Calibri" w:hAnsi="Calibri"/>
          <w:b/>
          <w:bCs/>
          <w:sz w:val="20"/>
          <w:szCs w:val="28"/>
        </w:rPr>
        <w:t>и</w:t>
      </w:r>
      <w:r w:rsidRPr="00BF1239">
        <w:rPr>
          <w:rFonts w:ascii="Calibri" w:hAnsi="Calibri"/>
          <w:b/>
          <w:bCs/>
          <w:sz w:val="20"/>
          <w:szCs w:val="28"/>
        </w:rPr>
        <w:t xml:space="preserve"> сайт</w:t>
      </w:r>
      <w:r w:rsidR="00C36E89">
        <w:rPr>
          <w:rFonts w:ascii="Calibri" w:hAnsi="Calibri"/>
          <w:b/>
          <w:bCs/>
          <w:sz w:val="20"/>
          <w:szCs w:val="28"/>
        </w:rPr>
        <w:t>ы</w:t>
      </w:r>
      <w:r w:rsidRPr="00BF1239">
        <w:rPr>
          <w:rFonts w:ascii="Calibri" w:hAnsi="Calibri"/>
          <w:b/>
          <w:bCs/>
          <w:sz w:val="20"/>
          <w:szCs w:val="28"/>
        </w:rPr>
        <w:t xml:space="preserve">: </w:t>
      </w:r>
      <w:hyperlink r:id="rId9" w:history="1">
        <w:r w:rsidR="00281EDE" w:rsidRPr="00281EDE">
          <w:rPr>
            <w:rStyle w:val="ab"/>
            <w:rFonts w:ascii="Calibri" w:hAnsi="Calibri"/>
            <w:b/>
            <w:bCs/>
            <w:sz w:val="20"/>
            <w:szCs w:val="28"/>
            <w:lang w:val="en-US"/>
          </w:rPr>
          <w:t>www</w:t>
        </w:r>
        <w:r w:rsidR="00281EDE" w:rsidRPr="00281EDE">
          <w:rPr>
            <w:rStyle w:val="ab"/>
            <w:rFonts w:ascii="Calibri" w:hAnsi="Calibri"/>
            <w:b/>
            <w:bCs/>
            <w:sz w:val="20"/>
            <w:szCs w:val="28"/>
          </w:rPr>
          <w:t>.10</w:t>
        </w:r>
        <w:r w:rsidR="00281EDE" w:rsidRPr="00281EDE">
          <w:rPr>
            <w:rStyle w:val="ab"/>
            <w:rFonts w:ascii="Calibri" w:hAnsi="Calibri"/>
            <w:b/>
            <w:bCs/>
            <w:sz w:val="20"/>
            <w:szCs w:val="28"/>
            <w:lang w:val="en-US"/>
          </w:rPr>
          <w:t>kanal</w:t>
        </w:r>
        <w:r w:rsidR="00281EDE" w:rsidRPr="00281EDE">
          <w:rPr>
            <w:rStyle w:val="ab"/>
            <w:rFonts w:ascii="Calibri" w:hAnsi="Calibri"/>
            <w:b/>
            <w:bCs/>
            <w:sz w:val="20"/>
            <w:szCs w:val="28"/>
          </w:rPr>
          <w:t>.</w:t>
        </w:r>
        <w:r w:rsidR="00281EDE" w:rsidRPr="00281EDE">
          <w:rPr>
            <w:rStyle w:val="ab"/>
            <w:rFonts w:ascii="Calibri" w:hAnsi="Calibri"/>
            <w:b/>
            <w:bCs/>
            <w:sz w:val="20"/>
            <w:szCs w:val="28"/>
            <w:lang w:val="en-US"/>
          </w:rPr>
          <w:t>ru</w:t>
        </w:r>
      </w:hyperlink>
    </w:p>
    <w:p w:rsidR="00C36E89" w:rsidRDefault="00281EDE" w:rsidP="00C36E89">
      <w:pPr>
        <w:jc w:val="center"/>
        <w:rPr>
          <w:rStyle w:val="ab"/>
          <w:rFonts w:ascii="Calibri" w:hAnsi="Calibri"/>
          <w:b/>
          <w:bCs/>
          <w:sz w:val="20"/>
          <w:szCs w:val="28"/>
        </w:rPr>
      </w:pPr>
      <w:hyperlink r:id="rId10" w:history="1">
        <w:r w:rsidRPr="00281EDE">
          <w:rPr>
            <w:rStyle w:val="ab"/>
            <w:rFonts w:ascii="Calibri" w:hAnsi="Calibri"/>
            <w:b/>
            <w:bCs/>
            <w:sz w:val="20"/>
            <w:szCs w:val="28"/>
          </w:rPr>
          <w:t>ctc-kuzbass.ru</w:t>
        </w:r>
      </w:hyperlink>
    </w:p>
    <w:p w:rsidR="00C36E89" w:rsidRPr="00644465" w:rsidRDefault="00C36E89" w:rsidP="002412BF">
      <w:pPr>
        <w:jc w:val="center"/>
        <w:rPr>
          <w:rFonts w:ascii="Calibri" w:hAnsi="Calibri"/>
          <w:b/>
          <w:bCs/>
          <w:sz w:val="28"/>
          <w:szCs w:val="28"/>
        </w:rPr>
      </w:pPr>
    </w:p>
    <w:sectPr w:rsidR="00C36E89" w:rsidRPr="00644465" w:rsidSect="00C36E89">
      <w:headerReference w:type="default" r:id="rId11"/>
      <w:pgSz w:w="11906" w:h="16838"/>
      <w:pgMar w:top="567" w:right="567" w:bottom="567" w:left="567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47E" w:rsidRPr="00491DD2" w:rsidRDefault="00F2547E" w:rsidP="00491DD2">
      <w:r>
        <w:separator/>
      </w:r>
    </w:p>
  </w:endnote>
  <w:endnote w:type="continuationSeparator" w:id="0">
    <w:p w:rsidR="00F2547E" w:rsidRPr="00491DD2" w:rsidRDefault="00F2547E" w:rsidP="00491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47E" w:rsidRPr="00491DD2" w:rsidRDefault="00F2547E" w:rsidP="00491DD2">
      <w:r>
        <w:separator/>
      </w:r>
    </w:p>
  </w:footnote>
  <w:footnote w:type="continuationSeparator" w:id="0">
    <w:p w:rsidR="00F2547E" w:rsidRPr="00491DD2" w:rsidRDefault="00F2547E" w:rsidP="00491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96" w:type="dxa"/>
      <w:tblLook w:val="04A0"/>
    </w:tblPr>
    <w:tblGrid>
      <w:gridCol w:w="2856"/>
      <w:gridCol w:w="4856"/>
      <w:gridCol w:w="3284"/>
    </w:tblGrid>
    <w:tr w:rsidR="00E15FFF" w:rsidRPr="008C2E75" w:rsidTr="0050418C">
      <w:trPr>
        <w:trHeight w:val="911"/>
      </w:trPr>
      <w:tc>
        <w:tcPr>
          <w:tcW w:w="2856" w:type="dxa"/>
        </w:tcPr>
        <w:p w:rsidR="00E15FFF" w:rsidRPr="00486A02" w:rsidRDefault="00E15FFF" w:rsidP="00CB3B9E">
          <w:pPr>
            <w:ind w:right="-250"/>
            <w:rPr>
              <w:rFonts w:ascii="Calibri" w:hAnsi="Calibri"/>
              <w:sz w:val="16"/>
              <w:szCs w:val="16"/>
            </w:rPr>
          </w:pPr>
          <w:r w:rsidRPr="00486A02">
            <w:rPr>
              <w:rFonts w:ascii="Calibri" w:hAnsi="Calibri"/>
              <w:sz w:val="16"/>
              <w:szCs w:val="16"/>
            </w:rPr>
            <w:t>6540</w:t>
          </w:r>
          <w:r>
            <w:rPr>
              <w:rFonts w:ascii="Calibri" w:hAnsi="Calibri"/>
              <w:sz w:val="16"/>
              <w:szCs w:val="16"/>
            </w:rPr>
            <w:t xml:space="preserve">07 </w:t>
          </w:r>
          <w:r w:rsidRPr="00486A02">
            <w:rPr>
              <w:rFonts w:ascii="Calibri" w:hAnsi="Calibri"/>
              <w:sz w:val="16"/>
              <w:szCs w:val="16"/>
            </w:rPr>
            <w:t>г. Новокузнецк, ул. Ермакова</w:t>
          </w:r>
          <w:r>
            <w:rPr>
              <w:rFonts w:ascii="Calibri" w:hAnsi="Calibri"/>
              <w:sz w:val="16"/>
              <w:szCs w:val="16"/>
            </w:rPr>
            <w:t>,</w:t>
          </w:r>
          <w:r w:rsidRPr="00486A02">
            <w:rPr>
              <w:rFonts w:ascii="Calibri" w:hAnsi="Calibri"/>
              <w:sz w:val="16"/>
              <w:szCs w:val="16"/>
            </w:rPr>
            <w:t xml:space="preserve"> 9</w:t>
          </w:r>
          <w:r>
            <w:rPr>
              <w:rFonts w:ascii="Calibri" w:hAnsi="Calibri"/>
              <w:sz w:val="16"/>
              <w:szCs w:val="16"/>
            </w:rPr>
            <w:t>а</w:t>
          </w:r>
        </w:p>
        <w:p w:rsidR="00E15FFF" w:rsidRPr="00486A02" w:rsidRDefault="00E15FFF" w:rsidP="00CB3B9E">
          <w:pPr>
            <w:ind w:right="-250"/>
            <w:rPr>
              <w:rFonts w:ascii="Calibri" w:hAnsi="Calibri"/>
              <w:sz w:val="16"/>
              <w:szCs w:val="16"/>
            </w:rPr>
          </w:pPr>
          <w:r w:rsidRPr="00486A02">
            <w:rPr>
              <w:rFonts w:ascii="Calibri" w:hAnsi="Calibri"/>
              <w:b/>
              <w:sz w:val="16"/>
              <w:szCs w:val="16"/>
            </w:rPr>
            <w:t>тел</w:t>
          </w:r>
          <w:r>
            <w:rPr>
              <w:rFonts w:ascii="Calibri" w:hAnsi="Calibri"/>
              <w:sz w:val="16"/>
              <w:szCs w:val="16"/>
            </w:rPr>
            <w:t xml:space="preserve">.: </w:t>
          </w:r>
          <w:r w:rsidRPr="00486A02">
            <w:rPr>
              <w:rFonts w:ascii="Calibri" w:hAnsi="Calibri"/>
              <w:sz w:val="16"/>
              <w:szCs w:val="16"/>
            </w:rPr>
            <w:t>(3843) 705-605</w:t>
          </w:r>
        </w:p>
        <w:p w:rsidR="00E15FFF" w:rsidRPr="00665807" w:rsidRDefault="00FA4148" w:rsidP="00CB3B9E">
          <w:pPr>
            <w:rPr>
              <w:rFonts w:ascii="Calibri" w:hAnsi="Calibri"/>
              <w:sz w:val="16"/>
              <w:szCs w:val="16"/>
              <w:lang w:val="en-US"/>
            </w:rPr>
          </w:pPr>
          <w:r>
            <w:rPr>
              <w:rFonts w:ascii="Calibri" w:hAnsi="Calibri"/>
              <w:b/>
              <w:sz w:val="16"/>
              <w:szCs w:val="16"/>
            </w:rPr>
            <w:t>тел</w:t>
          </w:r>
          <w:r w:rsidR="00E15FFF" w:rsidRPr="002B6A6E">
            <w:rPr>
              <w:rFonts w:ascii="Calibri" w:hAnsi="Calibri"/>
              <w:sz w:val="16"/>
              <w:szCs w:val="16"/>
              <w:lang w:val="en-US"/>
            </w:rPr>
            <w:t>: (384</w:t>
          </w:r>
          <w:r w:rsidRPr="00665807">
            <w:rPr>
              <w:rFonts w:ascii="Calibri" w:hAnsi="Calibri"/>
              <w:sz w:val="16"/>
              <w:szCs w:val="16"/>
              <w:lang w:val="en-US"/>
            </w:rPr>
            <w:t>2</w:t>
          </w:r>
          <w:r w:rsidR="00E15FFF" w:rsidRPr="002B6A6E">
            <w:rPr>
              <w:rFonts w:ascii="Calibri" w:hAnsi="Calibri"/>
              <w:sz w:val="16"/>
              <w:szCs w:val="16"/>
              <w:lang w:val="en-US"/>
            </w:rPr>
            <w:t xml:space="preserve">) </w:t>
          </w:r>
          <w:r w:rsidRPr="00665807">
            <w:rPr>
              <w:rFonts w:ascii="Calibri" w:hAnsi="Calibri"/>
              <w:sz w:val="16"/>
              <w:szCs w:val="16"/>
              <w:lang w:val="en-US"/>
            </w:rPr>
            <w:t>545</w:t>
          </w:r>
          <w:r w:rsidR="00E15FFF" w:rsidRPr="002B6A6E">
            <w:rPr>
              <w:rFonts w:ascii="Calibri" w:hAnsi="Calibri"/>
              <w:sz w:val="16"/>
              <w:szCs w:val="16"/>
              <w:lang w:val="en-US"/>
            </w:rPr>
            <w:t>-</w:t>
          </w:r>
          <w:r w:rsidRPr="00665807">
            <w:rPr>
              <w:rFonts w:ascii="Calibri" w:hAnsi="Calibri"/>
              <w:sz w:val="16"/>
              <w:szCs w:val="16"/>
              <w:lang w:val="en-US"/>
            </w:rPr>
            <w:t>511</w:t>
          </w:r>
        </w:p>
        <w:p w:rsidR="00E15FFF" w:rsidRPr="002B6A6E" w:rsidRDefault="00E15FFF" w:rsidP="00CB3B9E">
          <w:pPr>
            <w:rPr>
              <w:rFonts w:ascii="Calibri" w:hAnsi="Calibri"/>
              <w:sz w:val="16"/>
              <w:szCs w:val="16"/>
              <w:lang w:val="en-US"/>
            </w:rPr>
          </w:pPr>
          <w:r w:rsidRPr="00486A02">
            <w:rPr>
              <w:rFonts w:ascii="Calibri" w:hAnsi="Calibri"/>
              <w:b/>
              <w:sz w:val="16"/>
              <w:szCs w:val="16"/>
              <w:lang w:val="en-US"/>
            </w:rPr>
            <w:t>e</w:t>
          </w:r>
          <w:r w:rsidRPr="002B6A6E">
            <w:rPr>
              <w:rFonts w:ascii="Calibri" w:hAnsi="Calibri"/>
              <w:b/>
              <w:sz w:val="16"/>
              <w:szCs w:val="16"/>
              <w:lang w:val="en-US"/>
            </w:rPr>
            <w:t>-</w:t>
          </w:r>
          <w:r w:rsidRPr="00486A02">
            <w:rPr>
              <w:rFonts w:ascii="Calibri" w:hAnsi="Calibri"/>
              <w:b/>
              <w:sz w:val="16"/>
              <w:szCs w:val="16"/>
              <w:lang w:val="en-US"/>
            </w:rPr>
            <w:t>mail</w:t>
          </w:r>
          <w:r w:rsidRPr="002B6A6E">
            <w:rPr>
              <w:rFonts w:ascii="Calibri" w:hAnsi="Calibri"/>
              <w:b/>
              <w:sz w:val="16"/>
              <w:szCs w:val="16"/>
              <w:lang w:val="en-US"/>
            </w:rPr>
            <w:t>:</w:t>
          </w:r>
          <w:r w:rsidRPr="002B6A6E">
            <w:rPr>
              <w:rFonts w:ascii="Calibri" w:hAnsi="Calibri"/>
              <w:sz w:val="16"/>
              <w:szCs w:val="16"/>
              <w:lang w:val="en-US"/>
            </w:rPr>
            <w:t xml:space="preserve"> </w:t>
          </w:r>
          <w:r w:rsidRPr="00486A02">
            <w:rPr>
              <w:rFonts w:ascii="Calibri" w:hAnsi="Calibri"/>
              <w:sz w:val="16"/>
              <w:szCs w:val="16"/>
              <w:lang w:val="en-US"/>
            </w:rPr>
            <w:t>reklama</w:t>
          </w:r>
          <w:r w:rsidRPr="002B6A6E">
            <w:rPr>
              <w:rFonts w:ascii="Calibri" w:hAnsi="Calibri"/>
              <w:sz w:val="16"/>
              <w:szCs w:val="16"/>
              <w:lang w:val="en-US"/>
            </w:rPr>
            <w:t>@10</w:t>
          </w:r>
          <w:r w:rsidRPr="00486A02">
            <w:rPr>
              <w:rFonts w:ascii="Calibri" w:hAnsi="Calibri"/>
              <w:sz w:val="16"/>
              <w:szCs w:val="16"/>
              <w:lang w:val="en-US"/>
            </w:rPr>
            <w:t>kanal</w:t>
          </w:r>
          <w:r w:rsidRPr="002B6A6E">
            <w:rPr>
              <w:rFonts w:ascii="Calibri" w:hAnsi="Calibri"/>
              <w:sz w:val="16"/>
              <w:szCs w:val="16"/>
              <w:lang w:val="en-US"/>
            </w:rPr>
            <w:t>.</w:t>
          </w:r>
          <w:r w:rsidRPr="00486A02">
            <w:rPr>
              <w:rFonts w:ascii="Calibri" w:hAnsi="Calibri"/>
              <w:sz w:val="16"/>
              <w:szCs w:val="16"/>
              <w:lang w:val="en-US"/>
            </w:rPr>
            <w:t>ru</w:t>
          </w:r>
        </w:p>
        <w:p w:rsidR="00E15FFF" w:rsidRPr="002B6A6E" w:rsidRDefault="00E15FFF" w:rsidP="00CB3B9E">
          <w:pPr>
            <w:rPr>
              <w:sz w:val="16"/>
              <w:szCs w:val="16"/>
              <w:lang w:val="en-US"/>
            </w:rPr>
          </w:pPr>
        </w:p>
      </w:tc>
      <w:tc>
        <w:tcPr>
          <w:tcW w:w="4856" w:type="dxa"/>
        </w:tcPr>
        <w:p w:rsidR="00E15FFF" w:rsidRPr="00C223AD" w:rsidRDefault="00E15FFF" w:rsidP="002B6A6E">
          <w:pPr>
            <w:jc w:val="center"/>
            <w:rPr>
              <w:rFonts w:ascii="Calibri" w:hAnsi="Calibri"/>
              <w:b/>
              <w:color w:val="365F91" w:themeColor="accent1" w:themeShade="BF"/>
              <w:sz w:val="44"/>
              <w:szCs w:val="44"/>
              <w:lang w:val="en-US"/>
            </w:rPr>
          </w:pPr>
        </w:p>
        <w:p w:rsidR="00E15FFF" w:rsidRPr="0049481F" w:rsidRDefault="00E15FFF" w:rsidP="0049481F">
          <w:pPr>
            <w:rPr>
              <w:rFonts w:ascii="Calibri" w:hAnsi="Calibri"/>
              <w:b/>
              <w:color w:val="365F91" w:themeColor="accent1" w:themeShade="BF"/>
              <w:sz w:val="44"/>
              <w:szCs w:val="44"/>
            </w:rPr>
          </w:pPr>
          <w:r w:rsidRPr="0049481F">
            <w:rPr>
              <w:rFonts w:ascii="Calibri" w:hAnsi="Calibri"/>
              <w:b/>
              <w:color w:val="365F91" w:themeColor="accent1" w:themeShade="BF"/>
              <w:sz w:val="44"/>
              <w:szCs w:val="44"/>
            </w:rPr>
            <w:t>Пакет «ПРЕМИУМ»</w:t>
          </w:r>
        </w:p>
        <w:p w:rsidR="00E15FFF" w:rsidRPr="003D4E37" w:rsidRDefault="00E15FFF" w:rsidP="0049481F">
          <w:pPr>
            <w:jc w:val="center"/>
            <w:rPr>
              <w:sz w:val="16"/>
              <w:szCs w:val="16"/>
            </w:rPr>
          </w:pPr>
        </w:p>
      </w:tc>
      <w:tc>
        <w:tcPr>
          <w:tcW w:w="3284" w:type="dxa"/>
        </w:tcPr>
        <w:p w:rsidR="00E15FFF" w:rsidRPr="00175CE2" w:rsidRDefault="00E15FFF" w:rsidP="002C3668">
          <w:pPr>
            <w:spacing w:before="120"/>
            <w:rPr>
              <w:rFonts w:ascii="Calibri" w:hAnsi="Calibri" w:cs="Calibri"/>
              <w:sz w:val="16"/>
              <w:szCs w:val="16"/>
            </w:rPr>
          </w:pPr>
          <w:r w:rsidRPr="006C2F7F"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>
                <wp:extent cx="845388" cy="853631"/>
                <wp:effectExtent l="0" t="0" r="0" b="0"/>
                <wp:docPr id="12" name="Рисунок 1" descr="C:\Users\inpolitova.m\Desktop\РАБОТА\ЛОГОТИПЫ\logo-color-wide_1080i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politova.m\Desktop\РАБОТА\ЛОГОТИПЫ\logo-color-wide_1080i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030" cy="870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5FFF" w:rsidRDefault="00E15FFF" w:rsidP="00014BC5">
    <w:pPr>
      <w:pStyle w:val="a3"/>
      <w:tabs>
        <w:tab w:val="clear" w:pos="4677"/>
        <w:tab w:val="clear" w:pos="9355"/>
        <w:tab w:val="left" w:pos="623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91DD2"/>
    <w:rsid w:val="00000D2E"/>
    <w:rsid w:val="00014BC5"/>
    <w:rsid w:val="000306E0"/>
    <w:rsid w:val="00050AFE"/>
    <w:rsid w:val="00063230"/>
    <w:rsid w:val="000932C8"/>
    <w:rsid w:val="000A6825"/>
    <w:rsid w:val="000C0D9D"/>
    <w:rsid w:val="000C5F3D"/>
    <w:rsid w:val="000D1CE6"/>
    <w:rsid w:val="000D5F75"/>
    <w:rsid w:val="00124337"/>
    <w:rsid w:val="0015370E"/>
    <w:rsid w:val="00160BB4"/>
    <w:rsid w:val="00161116"/>
    <w:rsid w:val="001A3322"/>
    <w:rsid w:val="001A574E"/>
    <w:rsid w:val="00217485"/>
    <w:rsid w:val="002412BF"/>
    <w:rsid w:val="002425FA"/>
    <w:rsid w:val="00260C3B"/>
    <w:rsid w:val="00281EDE"/>
    <w:rsid w:val="002A3193"/>
    <w:rsid w:val="002A6003"/>
    <w:rsid w:val="002A67A6"/>
    <w:rsid w:val="002B1310"/>
    <w:rsid w:val="002B2453"/>
    <w:rsid w:val="002B2CD4"/>
    <w:rsid w:val="002B3F32"/>
    <w:rsid w:val="002B6A6E"/>
    <w:rsid w:val="002C003E"/>
    <w:rsid w:val="002C3668"/>
    <w:rsid w:val="00303491"/>
    <w:rsid w:val="003311F3"/>
    <w:rsid w:val="00336F5C"/>
    <w:rsid w:val="00344B1B"/>
    <w:rsid w:val="0035053E"/>
    <w:rsid w:val="00372A83"/>
    <w:rsid w:val="00377CE7"/>
    <w:rsid w:val="00380129"/>
    <w:rsid w:val="0038330C"/>
    <w:rsid w:val="003855C9"/>
    <w:rsid w:val="003F4355"/>
    <w:rsid w:val="00436B38"/>
    <w:rsid w:val="00447C40"/>
    <w:rsid w:val="004503E4"/>
    <w:rsid w:val="00463D1E"/>
    <w:rsid w:val="00491DD2"/>
    <w:rsid w:val="0049481F"/>
    <w:rsid w:val="004B6544"/>
    <w:rsid w:val="004F7DAE"/>
    <w:rsid w:val="0050418C"/>
    <w:rsid w:val="0052235B"/>
    <w:rsid w:val="0054189A"/>
    <w:rsid w:val="00542F8E"/>
    <w:rsid w:val="00543978"/>
    <w:rsid w:val="0057282D"/>
    <w:rsid w:val="00573D6C"/>
    <w:rsid w:val="005835C9"/>
    <w:rsid w:val="0059304E"/>
    <w:rsid w:val="005B2BF3"/>
    <w:rsid w:val="005B2C15"/>
    <w:rsid w:val="005E4854"/>
    <w:rsid w:val="006233E0"/>
    <w:rsid w:val="00634974"/>
    <w:rsid w:val="00644465"/>
    <w:rsid w:val="00665807"/>
    <w:rsid w:val="00666EE6"/>
    <w:rsid w:val="006824A5"/>
    <w:rsid w:val="00694067"/>
    <w:rsid w:val="006A5007"/>
    <w:rsid w:val="006B5843"/>
    <w:rsid w:val="006C2F7F"/>
    <w:rsid w:val="006D3356"/>
    <w:rsid w:val="006E4F69"/>
    <w:rsid w:val="006F3C92"/>
    <w:rsid w:val="00742FFB"/>
    <w:rsid w:val="00761B0A"/>
    <w:rsid w:val="00770AE2"/>
    <w:rsid w:val="00795BD1"/>
    <w:rsid w:val="007A692C"/>
    <w:rsid w:val="007D349F"/>
    <w:rsid w:val="007F32C6"/>
    <w:rsid w:val="007F6A60"/>
    <w:rsid w:val="00812CDF"/>
    <w:rsid w:val="00820CFB"/>
    <w:rsid w:val="00822F0D"/>
    <w:rsid w:val="00864539"/>
    <w:rsid w:val="008664C6"/>
    <w:rsid w:val="008678DD"/>
    <w:rsid w:val="008917B5"/>
    <w:rsid w:val="0089433D"/>
    <w:rsid w:val="008B05B1"/>
    <w:rsid w:val="008B3E47"/>
    <w:rsid w:val="008C567E"/>
    <w:rsid w:val="008D224D"/>
    <w:rsid w:val="008E6C50"/>
    <w:rsid w:val="008E7B82"/>
    <w:rsid w:val="00907456"/>
    <w:rsid w:val="009135D4"/>
    <w:rsid w:val="00941CBB"/>
    <w:rsid w:val="00956252"/>
    <w:rsid w:val="009B6234"/>
    <w:rsid w:val="00A013C5"/>
    <w:rsid w:val="00A17251"/>
    <w:rsid w:val="00A3187D"/>
    <w:rsid w:val="00A51D37"/>
    <w:rsid w:val="00A710A2"/>
    <w:rsid w:val="00AB53B1"/>
    <w:rsid w:val="00AC6FE3"/>
    <w:rsid w:val="00B06CEA"/>
    <w:rsid w:val="00B15315"/>
    <w:rsid w:val="00B20F60"/>
    <w:rsid w:val="00B4390D"/>
    <w:rsid w:val="00B51231"/>
    <w:rsid w:val="00B67E05"/>
    <w:rsid w:val="00BA237D"/>
    <w:rsid w:val="00BA63BA"/>
    <w:rsid w:val="00BF1239"/>
    <w:rsid w:val="00BF2C93"/>
    <w:rsid w:val="00C017A2"/>
    <w:rsid w:val="00C223AD"/>
    <w:rsid w:val="00C2607B"/>
    <w:rsid w:val="00C307AB"/>
    <w:rsid w:val="00C36E89"/>
    <w:rsid w:val="00C42269"/>
    <w:rsid w:val="00C54724"/>
    <w:rsid w:val="00C90150"/>
    <w:rsid w:val="00C944D1"/>
    <w:rsid w:val="00C96826"/>
    <w:rsid w:val="00CB3B9E"/>
    <w:rsid w:val="00CD5FD2"/>
    <w:rsid w:val="00CE14D7"/>
    <w:rsid w:val="00CE158F"/>
    <w:rsid w:val="00CE370B"/>
    <w:rsid w:val="00D104B2"/>
    <w:rsid w:val="00D1797E"/>
    <w:rsid w:val="00D71A0D"/>
    <w:rsid w:val="00D96F3D"/>
    <w:rsid w:val="00DD591F"/>
    <w:rsid w:val="00E15FFF"/>
    <w:rsid w:val="00E23420"/>
    <w:rsid w:val="00E26AF3"/>
    <w:rsid w:val="00E32991"/>
    <w:rsid w:val="00E533EE"/>
    <w:rsid w:val="00E82047"/>
    <w:rsid w:val="00EA00A7"/>
    <w:rsid w:val="00F02FD0"/>
    <w:rsid w:val="00F042D5"/>
    <w:rsid w:val="00F2547E"/>
    <w:rsid w:val="00F61D90"/>
    <w:rsid w:val="00F733B3"/>
    <w:rsid w:val="00F87D97"/>
    <w:rsid w:val="00FA4148"/>
    <w:rsid w:val="00FB0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91DD2"/>
    <w:pPr>
      <w:jc w:val="both"/>
    </w:pPr>
    <w:rPr>
      <w:b/>
      <w:bCs/>
      <w:i/>
      <w:iCs/>
      <w:szCs w:val="20"/>
    </w:rPr>
  </w:style>
  <w:style w:type="character" w:customStyle="1" w:styleId="30">
    <w:name w:val="Основной текст 3 Знак"/>
    <w:basedOn w:val="a0"/>
    <w:link w:val="3"/>
    <w:rsid w:val="00491DD2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1D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1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1D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1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1D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DD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2A3193"/>
    <w:rPr>
      <w:b/>
      <w:bCs/>
    </w:rPr>
  </w:style>
  <w:style w:type="paragraph" w:styleId="aa">
    <w:name w:val="Normal (Web)"/>
    <w:basedOn w:val="a"/>
    <w:uiPriority w:val="99"/>
    <w:semiHidden/>
    <w:unhideWhenUsed/>
    <w:rsid w:val="00573D6C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D104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91DD2"/>
    <w:pPr>
      <w:jc w:val="both"/>
    </w:pPr>
    <w:rPr>
      <w:b/>
      <w:bCs/>
      <w:i/>
      <w:iCs/>
      <w:szCs w:val="20"/>
    </w:rPr>
  </w:style>
  <w:style w:type="character" w:customStyle="1" w:styleId="30">
    <w:name w:val="Основной текст 3 Знак"/>
    <w:basedOn w:val="a0"/>
    <w:link w:val="3"/>
    <w:rsid w:val="00491DD2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1D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1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1D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1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1D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DD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2A3193"/>
    <w:rPr>
      <w:b/>
      <w:bCs/>
    </w:rPr>
  </w:style>
  <w:style w:type="paragraph" w:styleId="aa">
    <w:name w:val="Normal (Web)"/>
    <w:basedOn w:val="a"/>
    <w:uiPriority w:val="99"/>
    <w:semiHidden/>
    <w:unhideWhenUsed/>
    <w:rsid w:val="00573D6C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D104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D:\Users\Admin\Downloads\Telegram%20Desktop\ctc-kuzbas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s\Admin\Downloads\Telegram%20Desktop\www.10kanal.r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08D3-09C6-4A29-B2C6-279B0FC2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politova.m</dc:creator>
  <cp:lastModifiedBy>Дмитрий Рыженков</cp:lastModifiedBy>
  <cp:revision>2</cp:revision>
  <cp:lastPrinted>2017-09-21T07:54:00Z</cp:lastPrinted>
  <dcterms:created xsi:type="dcterms:W3CDTF">2019-08-13T09:29:00Z</dcterms:created>
  <dcterms:modified xsi:type="dcterms:W3CDTF">2019-08-13T09:29:00Z</dcterms:modified>
</cp:coreProperties>
</file>